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D455E" w14:textId="281FD3CB" w:rsidR="000A49A0" w:rsidRPr="00F64D54" w:rsidRDefault="000A49A0" w:rsidP="00A74DFD">
      <w:pPr>
        <w:spacing w:after="120"/>
        <w:ind w:firstLine="425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D5560">
        <w:rPr>
          <w:rFonts w:ascii="Arial" w:hAnsi="Arial" w:cs="Arial"/>
          <w:b/>
          <w:sz w:val="24"/>
          <w:szCs w:val="24"/>
        </w:rPr>
        <w:t xml:space="preserve">XÁC ĐỊNH </w:t>
      </w:r>
      <w:r w:rsidR="006A1954" w:rsidRPr="007D5560">
        <w:rPr>
          <w:rFonts w:ascii="Arial" w:hAnsi="Arial" w:cs="Arial"/>
          <w:b/>
          <w:sz w:val="24"/>
          <w:szCs w:val="24"/>
        </w:rPr>
        <w:t>THÀNH VIÊN HỘ KHẢO SÁT MỨC SỐNG 202</w:t>
      </w:r>
      <w:r w:rsidR="0032556F">
        <w:rPr>
          <w:rFonts w:ascii="Arial" w:hAnsi="Arial" w:cs="Arial"/>
          <w:b/>
          <w:sz w:val="24"/>
          <w:szCs w:val="24"/>
          <w:lang w:val="en-US"/>
        </w:rPr>
        <w:t>2</w:t>
      </w:r>
      <w:bookmarkStart w:id="0" w:name="_GoBack"/>
      <w:bookmarkEnd w:id="0"/>
      <w:r w:rsidR="00F64D54" w:rsidRPr="007D556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W w:w="11341" w:type="dxa"/>
        <w:tblInd w:w="-43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954"/>
      </w:tblGrid>
      <w:tr w:rsidR="000A49A0" w:rsidRPr="00736B7D" w14:paraId="3D42C407" w14:textId="77777777" w:rsidTr="00272816">
        <w:trPr>
          <w:trHeight w:val="1549"/>
        </w:trPr>
        <w:tc>
          <w:tcPr>
            <w:tcW w:w="11341" w:type="dxa"/>
            <w:gridSpan w:val="2"/>
            <w:tcBorders>
              <w:bottom w:val="nil"/>
            </w:tcBorders>
            <w:shd w:val="clear" w:color="auto" w:fill="auto"/>
          </w:tcPr>
          <w:p w14:paraId="5B5EA14A" w14:textId="680CD2CF" w:rsidR="002E5078" w:rsidRPr="00736B7D" w:rsidRDefault="002E5078" w:rsidP="002E5078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Q1</w:t>
            </w:r>
            <w:r w:rsidR="005C4DE7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a</w:t>
            </w:r>
            <w:r w:rsidRPr="00736B7D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Xin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ô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bà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cho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biết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họ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và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ên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nhữ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người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hườ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xuyên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ă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u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, ở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u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o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6 </w:t>
            </w:r>
            <w:proofErr w:type="spellStart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háng</w:t>
            </w:r>
            <w:proofErr w:type="spellEnd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rở</w:t>
            </w:r>
            <w:proofErr w:type="spellEnd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lên</w:t>
            </w:r>
            <w:proofErr w:type="spellEnd"/>
            <w:r w:rsidRPr="00736B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ro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há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qua</w:t>
            </w:r>
            <w:r w:rsidR="00DC207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="00DC2078">
              <w:rPr>
                <w:rFonts w:ascii="Arial" w:hAnsi="Arial" w:cs="Arial"/>
                <w:b/>
                <w:sz w:val="22"/>
                <w:szCs w:val="22"/>
                <w:lang w:val="en-US"/>
              </w:rPr>
              <w:t>từ</w:t>
            </w:r>
            <w:proofErr w:type="spellEnd"/>
            <w:r w:rsidR="00DC207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C2078">
              <w:rPr>
                <w:rFonts w:ascii="Arial" w:hAnsi="Arial" w:cs="Arial"/>
                <w:b/>
                <w:sz w:val="22"/>
                <w:szCs w:val="22"/>
                <w:lang w:val="en-US"/>
              </w:rPr>
              <w:t>tháng</w:t>
            </w:r>
            <w:proofErr w:type="spellEnd"/>
            <w:r w:rsidR="00DC207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…. </w:t>
            </w:r>
            <w:r w:rsidR="00F84406">
              <w:rPr>
                <w:rFonts w:ascii="Arial" w:hAnsi="Arial" w:cs="Arial"/>
                <w:b/>
                <w:sz w:val="22"/>
                <w:szCs w:val="22"/>
                <w:lang w:val="en-US"/>
              </w:rPr>
              <w:t>/202</w:t>
            </w:r>
            <w:r w:rsidR="0032556F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844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06">
              <w:rPr>
                <w:rFonts w:ascii="Arial" w:hAnsi="Arial" w:cs="Arial"/>
                <w:b/>
                <w:sz w:val="22"/>
                <w:szCs w:val="22"/>
                <w:lang w:val="en-US"/>
              </w:rPr>
              <w:t>đ</w:t>
            </w:r>
            <w:r w:rsidR="00DC2078">
              <w:rPr>
                <w:rFonts w:ascii="Arial" w:hAnsi="Arial" w:cs="Arial"/>
                <w:b/>
                <w:sz w:val="22"/>
                <w:szCs w:val="22"/>
                <w:lang w:val="en-US"/>
              </w:rPr>
              <w:t>ến</w:t>
            </w:r>
            <w:proofErr w:type="spellEnd"/>
            <w:r w:rsidR="00F822E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ay</w:t>
            </w:r>
            <w:r w:rsidR="00DC2078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  <w:r w:rsidR="00F64D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bao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gồm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cả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người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giúp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việc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đã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ở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tại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hộ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từ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6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tháng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trở</w:t>
            </w:r>
            <w:proofErr w:type="spellEnd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  <w:t>lê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khô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phân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biệt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có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hay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khô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có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khẩu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hườ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rú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ại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="00A31659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0B259E9E" w14:textId="65621A9D" w:rsidR="000A49A0" w:rsidRPr="00736B7D" w:rsidRDefault="00217921" w:rsidP="002E7C6D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pacing w:val="-4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D40656" wp14:editId="1D673615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254635</wp:posOffset>
                      </wp:positionV>
                      <wp:extent cx="914400" cy="3244850"/>
                      <wp:effectExtent l="0" t="0" r="1905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4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3ECBF0" w14:textId="77777777" w:rsidR="00217921" w:rsidRDefault="00217921" w:rsidP="00217921">
                                  <w:pPr>
                                    <w:spacing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1A225F8D" w14:textId="77777777" w:rsidR="00217921" w:rsidRPr="00C71A6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33B861E4" w14:textId="77777777" w:rsidR="00217921" w:rsidRPr="00C71A6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43902E1C" w14:textId="77777777" w:rsidR="00217921" w:rsidRPr="00C71A6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0D45D08D" w14:textId="77777777" w:rsidR="00217921" w:rsidRPr="00C71A6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4A5E65AC" w14:textId="77777777" w:rsidR="0021792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226F5705" w14:textId="77777777" w:rsidR="00217921" w:rsidRPr="00C71A6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246A24FF" w14:textId="77777777" w:rsidR="0021792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171A1DBC" w14:textId="77777777" w:rsidR="0021792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5FF379A1" w14:textId="77777777" w:rsidR="00217921" w:rsidRDefault="00217921" w:rsidP="00217921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1A8E0881" w14:textId="77777777" w:rsidR="00217921" w:rsidRPr="00C71A61" w:rsidRDefault="00217921" w:rsidP="00217921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5E90FBC" w14:textId="77777777" w:rsidR="00217921" w:rsidRPr="00C71A61" w:rsidRDefault="00217921" w:rsidP="00217921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90D7516" w14:textId="77777777" w:rsidR="00217921" w:rsidRPr="00C71A61" w:rsidRDefault="00217921" w:rsidP="0021792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406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6.2pt;margin-top:20.05pt;width:1in;height:255.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" fillcolor="white [3201]" strokeweight=".5pt">
                      <v:textbox>
                        <w:txbxContent>
                          <w:p w14:paraId="0E3ECBF0" w14:textId="77777777" w:rsidR="00217921" w:rsidRDefault="00217921" w:rsidP="00217921">
                            <w:pPr>
                              <w:spacing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1A225F8D" w14:textId="77777777" w:rsidR="00217921" w:rsidRPr="00C71A6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33B861E4" w14:textId="77777777" w:rsidR="00217921" w:rsidRPr="00C71A6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43902E1C" w14:textId="77777777" w:rsidR="00217921" w:rsidRPr="00C71A6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0D45D08D" w14:textId="77777777" w:rsidR="00217921" w:rsidRPr="00C71A6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4A5E65AC" w14:textId="77777777" w:rsidR="0021792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226F5705" w14:textId="77777777" w:rsidR="00217921" w:rsidRPr="00C71A6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246A24FF" w14:textId="77777777" w:rsidR="0021792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171A1DBC" w14:textId="77777777" w:rsidR="0021792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5FF379A1" w14:textId="77777777" w:rsidR="00217921" w:rsidRDefault="00217921" w:rsidP="00217921">
                            <w:pPr>
                              <w:spacing w:before="240" w:after="240" w:line="2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1A8E0881" w14:textId="77777777" w:rsidR="00217921" w:rsidRPr="00C71A61" w:rsidRDefault="00217921" w:rsidP="00217921">
                            <w:pPr>
                              <w:spacing w:before="240" w:after="240"/>
                              <w:rPr>
                                <w:lang w:val="en-US"/>
                              </w:rPr>
                            </w:pPr>
                          </w:p>
                          <w:p w14:paraId="55E90FBC" w14:textId="77777777" w:rsidR="00217921" w:rsidRPr="00C71A61" w:rsidRDefault="00217921" w:rsidP="00217921">
                            <w:pPr>
                              <w:spacing w:before="240" w:after="240"/>
                              <w:rPr>
                                <w:lang w:val="en-US"/>
                              </w:rPr>
                            </w:pPr>
                          </w:p>
                          <w:p w14:paraId="690D7516" w14:textId="77777777" w:rsidR="00217921" w:rsidRPr="00C71A61" w:rsidRDefault="00217921" w:rsidP="002179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9A0" w:rsidRPr="00736B7D">
              <w:rPr>
                <w:rFonts w:ascii="Arial" w:hAnsi="Arial" w:cs="Arial"/>
                <w:lang w:val="en-US"/>
              </w:rPr>
              <w:t>(GHI RÕ HỌ VÀ TÊN CỦA TỪNG NGƯỜI)</w:t>
            </w:r>
          </w:p>
        </w:tc>
      </w:tr>
      <w:tr w:rsidR="000A49A0" w:rsidRPr="00736B7D" w14:paraId="2383571C" w14:textId="77777777" w:rsidTr="00272816">
        <w:trPr>
          <w:trHeight w:val="1262"/>
        </w:trPr>
        <w:tc>
          <w:tcPr>
            <w:tcW w:w="5387" w:type="dxa"/>
            <w:tcBorders>
              <w:top w:val="nil"/>
              <w:bottom w:val="single" w:sz="4" w:space="0" w:color="FF0000"/>
              <w:right w:val="nil"/>
            </w:tcBorders>
            <w:shd w:val="clear" w:color="auto" w:fill="auto"/>
          </w:tcPr>
          <w:tbl>
            <w:tblPr>
              <w:tblW w:w="4381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0A49A0" w:rsidRPr="00C71A61" w14:paraId="1EC25AE8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56715F6" w14:textId="3D2F9E48" w:rsidR="000A49A0" w:rsidRPr="00C71A61" w:rsidRDefault="00217921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pacing w:val="-4"/>
                      <w:sz w:val="22"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750C99F" wp14:editId="200AFBC8">
                            <wp:simplePos x="0" y="0"/>
                            <wp:positionH relativeFrom="column">
                              <wp:posOffset>255016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914400" cy="3244850"/>
                            <wp:effectExtent l="0" t="0" r="19050" b="1270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324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0B9787F" w14:textId="337A20CD" w:rsidR="00C71A61" w:rsidRDefault="00C71A61" w:rsidP="0037643F">
                                        <w:pPr>
                                          <w:spacing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655E4145" w14:textId="77777777" w:rsidR="00C71A61" w:rsidRPr="00C71A61" w:rsidRDefault="00C71A61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6BFAD0E6" w14:textId="77777777" w:rsidR="00C71A61" w:rsidRPr="00C71A61" w:rsidRDefault="00C71A61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102D09C9" w14:textId="77777777" w:rsidR="00C71A61" w:rsidRPr="00C71A61" w:rsidRDefault="00C71A61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2ADD0BCF" w14:textId="77777777" w:rsidR="00C71A61" w:rsidRPr="00C71A61" w:rsidRDefault="00C71A61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7D1AC8FB" w14:textId="7E619383" w:rsidR="00C71A61" w:rsidRDefault="00C71A61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6C9DB3EF" w14:textId="77777777" w:rsidR="0088215A" w:rsidRPr="00C71A61" w:rsidRDefault="0088215A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790CD194" w14:textId="2348F336" w:rsidR="0088215A" w:rsidRDefault="0088215A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31A00F94" w14:textId="77777777" w:rsidR="006A1591" w:rsidRDefault="006A1591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40A7128B" w14:textId="3940C31D" w:rsidR="006A1591" w:rsidRDefault="006A1591" w:rsidP="0037643F">
                                        <w:pPr>
                                          <w:spacing w:before="240" w:after="240" w:line="28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7EEBF50F" w14:textId="77777777" w:rsidR="006A1591" w:rsidRPr="00C71A61" w:rsidRDefault="006A1591" w:rsidP="0088215A">
                                        <w:pPr>
                                          <w:spacing w:before="240" w:after="24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006516A8" w14:textId="77777777" w:rsidR="0088215A" w:rsidRPr="00C71A61" w:rsidRDefault="0088215A" w:rsidP="0088215A">
                                        <w:pPr>
                                          <w:spacing w:before="240" w:after="24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6F492D5D" w14:textId="77777777" w:rsidR="00C71A61" w:rsidRPr="00C71A61" w:rsidRDefault="00C71A61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50C99F" id="Text Box 1" o:spid="_x0000_s1027" type="#_x0000_t202" style="position:absolute;left:0;text-align:left;margin-left:200.8pt;margin-top:4.2pt;width:1in;height:255.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" fillcolor="white [3201]" strokeweight=".5pt">
                            <v:textbox>
                              <w:txbxContent>
                                <w:p w14:paraId="60B9787F" w14:textId="337A20CD" w:rsidR="00C71A61" w:rsidRDefault="00C71A61" w:rsidP="0037643F">
                                  <w:pPr>
                                    <w:spacing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655E4145" w14:textId="77777777" w:rsidR="00C71A61" w:rsidRPr="00C71A61" w:rsidRDefault="00C71A61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6BFAD0E6" w14:textId="77777777" w:rsidR="00C71A61" w:rsidRPr="00C71A61" w:rsidRDefault="00C71A61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102D09C9" w14:textId="77777777" w:rsidR="00C71A61" w:rsidRPr="00C71A61" w:rsidRDefault="00C71A61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2ADD0BCF" w14:textId="77777777" w:rsidR="00C71A61" w:rsidRPr="00C71A61" w:rsidRDefault="00C71A61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7D1AC8FB" w14:textId="7E619383" w:rsidR="00C71A61" w:rsidRDefault="00C71A61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6C9DB3EF" w14:textId="77777777" w:rsidR="0088215A" w:rsidRPr="00C71A61" w:rsidRDefault="0088215A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790CD194" w14:textId="2348F336" w:rsidR="0088215A" w:rsidRDefault="0088215A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31A00F94" w14:textId="77777777" w:rsidR="006A1591" w:rsidRDefault="006A1591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40A7128B" w14:textId="3940C31D" w:rsidR="006A1591" w:rsidRDefault="006A1591" w:rsidP="0037643F">
                                  <w:pPr>
                                    <w:spacing w:before="240" w:after="240" w:line="28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7EEBF50F" w14:textId="77777777" w:rsidR="006A1591" w:rsidRPr="00C71A61" w:rsidRDefault="006A1591" w:rsidP="0088215A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06516A8" w14:textId="77777777" w:rsidR="0088215A" w:rsidRPr="00C71A61" w:rsidRDefault="0088215A" w:rsidP="0088215A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F492D5D" w14:textId="77777777" w:rsidR="00C71A61" w:rsidRPr="00C71A61" w:rsidRDefault="00C71A6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A49A0"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="000A49A0"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="000A49A0"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51FCD38D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1263646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7639EE40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B4CA3EF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72EF9AED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775F2C8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34C100B9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D175FBE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655B19B9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B45870E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7CA21A21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72F6AEF0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099E764F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71D16862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2CE84DAD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1F2D6E2C" w14:textId="77777777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  <w:tr w:rsidR="000A49A0" w:rsidRPr="00C71A61" w14:paraId="6C637CB3" w14:textId="77777777" w:rsidTr="002E7C6D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6F8A875" w14:textId="78827EC5" w:rsidR="000A49A0" w:rsidRPr="00C71A61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b/>
                      <w:u w:val="single"/>
                    </w:rPr>
                  </w:pP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C71A61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</w:tc>
            </w:tr>
          </w:tbl>
          <w:p w14:paraId="54E87019" w14:textId="19A07EDD" w:rsidR="000A49A0" w:rsidRPr="00C71A61" w:rsidRDefault="000A49A0" w:rsidP="002E7C6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FF0000"/>
            </w:tcBorders>
            <w:shd w:val="clear" w:color="auto" w:fill="auto"/>
          </w:tcPr>
          <w:tbl>
            <w:tblPr>
              <w:tblW w:w="4536" w:type="dxa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0A49A0" w:rsidRPr="00736B7D" w14:paraId="3ACC64DB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74214120" w14:textId="07D8DCCC" w:rsidR="000A49A0" w:rsidRPr="00736B7D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0A49A0" w:rsidRPr="00736B7D" w14:paraId="6F5532DC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4E4605B1" w14:textId="62302EC3" w:rsidR="000A49A0" w:rsidRPr="00736B7D" w:rsidRDefault="000A49A0" w:rsidP="000A49A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6B2F39B3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328D20C7" w14:textId="6AE6927D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68E0AC77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0DC565D7" w14:textId="279524E1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10442FB0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0E453663" w14:textId="35C5D674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71067191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22E61D80" w14:textId="376463F9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6B9383B0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1F3FBF1D" w14:textId="442B7F2F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6BB31733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152FF412" w14:textId="4F862DF0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71312AEB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508DF65D" w14:textId="49E9C393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323291" w:rsidRPr="00736B7D" w14:paraId="2427FCD7" w14:textId="77777777" w:rsidTr="00C71A61">
              <w:trPr>
                <w:cantSplit/>
                <w:trHeight w:val="20"/>
              </w:trPr>
              <w:tc>
                <w:tcPr>
                  <w:tcW w:w="4536" w:type="dxa"/>
                  <w:shd w:val="clear" w:color="auto" w:fill="auto"/>
                </w:tcPr>
                <w:p w14:paraId="0648711C" w14:textId="030A68FD" w:rsidR="00323291" w:rsidRPr="00736B7D" w:rsidRDefault="00323291" w:rsidP="0032329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</w:tbl>
          <w:p w14:paraId="6E71EC4E" w14:textId="713FE82E" w:rsidR="000A49A0" w:rsidRPr="00736B7D" w:rsidRDefault="000A49A0" w:rsidP="002E7C6D">
            <w:pPr>
              <w:spacing w:before="120" w:after="120" w:line="288" w:lineRule="auto"/>
              <w:ind w:firstLine="176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</w:p>
        </w:tc>
      </w:tr>
      <w:tr w:rsidR="006E259E" w:rsidRPr="00736B7D" w14:paraId="1C936444" w14:textId="77777777" w:rsidTr="00272816">
        <w:trPr>
          <w:trHeight w:val="1262"/>
        </w:trPr>
        <w:tc>
          <w:tcPr>
            <w:tcW w:w="11341" w:type="dxa"/>
            <w:gridSpan w:val="2"/>
            <w:tcBorders>
              <w:top w:val="nil"/>
              <w:bottom w:val="single" w:sz="4" w:space="0" w:color="FF0000"/>
            </w:tcBorders>
            <w:shd w:val="clear" w:color="auto" w:fill="auto"/>
          </w:tcPr>
          <w:p w14:paraId="5D5B6816" w14:textId="4AD5FD3E" w:rsidR="006E259E" w:rsidRDefault="006E259E" w:rsidP="0049066D">
            <w:pPr>
              <w:spacing w:before="120" w:line="288" w:lineRule="auto"/>
              <w:ind w:left="572" w:hanging="5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Q1b.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goài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hững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kể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trên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trong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ông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bà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còn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ai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>thường</w:t>
            </w:r>
            <w:proofErr w:type="spellEnd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>xuyên</w:t>
            </w:r>
            <w:proofErr w:type="spellEnd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>ăn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chung</w:t>
            </w:r>
            <w:proofErr w:type="spellEnd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, ở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chung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rong</w:t>
            </w:r>
            <w:proofErr w:type="spellEnd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="00C322CD"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b/>
                <w:sz w:val="22"/>
                <w:szCs w:val="22"/>
                <w:lang w:val="en-US"/>
              </w:rPr>
              <w:t>từ</w:t>
            </w:r>
            <w:proofErr w:type="spellEnd"/>
            <w:r w:rsidR="00C322C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322CD"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6 </w:t>
            </w:r>
            <w:proofErr w:type="spellStart"/>
            <w:r w:rsidR="00C322CD"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háng</w:t>
            </w:r>
            <w:proofErr w:type="spellEnd"/>
            <w:r w:rsidR="00C322CD"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C322CD"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rở</w:t>
            </w:r>
            <w:proofErr w:type="spellEnd"/>
            <w:r w:rsidR="00C322CD"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C322CD"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lên</w:t>
            </w:r>
            <w:proofErr w:type="spellEnd"/>
            <w:r w:rsidR="00C322CD" w:rsidRPr="00736B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b/>
                <w:sz w:val="22"/>
                <w:szCs w:val="22"/>
                <w:lang w:val="en-US"/>
              </w:rPr>
              <w:t>trong</w:t>
            </w:r>
            <w:proofErr w:type="spellEnd"/>
            <w:r w:rsidR="00C322C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2 </w:t>
            </w:r>
            <w:proofErr w:type="spellStart"/>
            <w:r w:rsidR="00C322CD">
              <w:rPr>
                <w:rFonts w:ascii="Arial" w:hAnsi="Arial" w:cs="Arial"/>
                <w:b/>
                <w:sz w:val="22"/>
                <w:szCs w:val="22"/>
                <w:lang w:val="en-US"/>
              </w:rPr>
              <w:t>tháng</w:t>
            </w:r>
            <w:proofErr w:type="spellEnd"/>
            <w:r w:rsidR="00C322C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qua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nhưng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hiện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đang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bị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quân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đội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hoặc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công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an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tạm</w:t>
            </w:r>
            <w:proofErr w:type="spellEnd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2CD">
              <w:rPr>
                <w:rFonts w:ascii="Arial" w:hAnsi="Arial" w:cs="Arial"/>
                <w:sz w:val="22"/>
                <w:szCs w:val="22"/>
                <w:lang w:val="en-US"/>
              </w:rPr>
              <w:t>giữ</w:t>
            </w:r>
            <w:proofErr w:type="spellEnd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 w:rsidRPr="00A74DF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không</w:t>
            </w:r>
            <w:proofErr w:type="spellEnd"/>
            <w:r w:rsidR="00C322CD" w:rsidRPr="002B107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?</w:t>
            </w:r>
          </w:p>
          <w:p w14:paraId="560937BA" w14:textId="11B44360" w:rsidR="00C322CD" w:rsidRDefault="00C322CD" w:rsidP="00C322CD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ập</w:t>
            </w:r>
            <w:proofErr w:type="spellEnd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</w:t>
            </w:r>
            <w:proofErr w:type="spellEnd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ên</w:t>
            </w:r>
            <w:proofErr w:type="spellEnd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ừng</w:t>
            </w:r>
            <w:proofErr w:type="spellEnd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 w:rsidR="003944F8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</w:t>
            </w:r>
          </w:p>
          <w:p w14:paraId="682CDFD2" w14:textId="7A58E0EC" w:rsidR="00C322CD" w:rsidRPr="00C322CD" w:rsidRDefault="00C322CD" w:rsidP="00C322CD">
            <w:pPr>
              <w:spacing w:before="120" w:line="288" w:lineRule="auto"/>
              <w:ind w:left="572" w:hanging="572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2</w:t>
            </w:r>
          </w:p>
        </w:tc>
      </w:tr>
      <w:tr w:rsidR="0049066D" w:rsidRPr="00736B7D" w14:paraId="77FF136E" w14:textId="77777777" w:rsidTr="00272816">
        <w:trPr>
          <w:trHeight w:val="1262"/>
        </w:trPr>
        <w:tc>
          <w:tcPr>
            <w:tcW w:w="11341" w:type="dxa"/>
            <w:gridSpan w:val="2"/>
            <w:tcBorders>
              <w:top w:val="nil"/>
              <w:bottom w:val="single" w:sz="4" w:space="0" w:color="FF0000"/>
            </w:tcBorders>
            <w:shd w:val="clear" w:color="auto" w:fill="auto"/>
          </w:tcPr>
          <w:p w14:paraId="3B74CE6D" w14:textId="1B05E376" w:rsidR="0049066D" w:rsidRDefault="0049066D" w:rsidP="0049066D">
            <w:pPr>
              <w:spacing w:before="120" w:line="288" w:lineRule="auto"/>
              <w:ind w:left="572" w:hanging="572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Q2.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Trong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hững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kể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trên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ai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là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?</w:t>
            </w:r>
          </w:p>
          <w:p w14:paraId="71C8486E" w14:textId="1649A269" w:rsidR="002C0504" w:rsidRDefault="002C0504" w:rsidP="0049066D">
            <w:pPr>
              <w:spacing w:before="120" w:line="288" w:lineRule="auto"/>
              <w:ind w:left="572" w:hanging="572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(NHỮNG NGƯỜI CÓ TRONG CÂU Q1</w:t>
            </w:r>
            <w:r w:rsidR="00716F9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716F9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và</w:t>
            </w:r>
            <w:proofErr w:type="spellEnd"/>
            <w:r w:rsidR="00716F9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Q1b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)</w:t>
            </w:r>
          </w:p>
          <w:p w14:paraId="0B1FF914" w14:textId="1B356F19" w:rsidR="0049066D" w:rsidRPr="002B1077" w:rsidRDefault="0049066D" w:rsidP="002B1077">
            <w:pPr>
              <w:pStyle w:val="ListParagraph"/>
              <w:numPr>
                <w:ilvl w:val="0"/>
                <w:numId w:val="12"/>
              </w:numPr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</w:pP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Ngườ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giúp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việc</w:t>
            </w:r>
            <w:proofErr w:type="spellEnd"/>
            <w:r w:rsidR="00F64D54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của</w:t>
            </w:r>
            <w:proofErr w:type="spellEnd"/>
            <w:r w:rsidR="00F64D54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hộ</w:t>
            </w:r>
            <w:proofErr w:type="spellEnd"/>
            <w:r w:rsidR="00F64D54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có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gia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đình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riê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số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nơ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khác</w:t>
            </w:r>
            <w:proofErr w:type="spellEnd"/>
            <w:r w:rsidR="00F64D54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)</w:t>
            </w:r>
            <w:r w:rsidRPr="002B1077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?</w:t>
            </w:r>
          </w:p>
          <w:p w14:paraId="187D1052" w14:textId="4FE5ABC8" w:rsidR="002B01A3" w:rsidRDefault="002B01A3" w:rsidP="002B01A3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="00C9494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iển</w:t>
            </w:r>
            <w:proofErr w:type="spellEnd"/>
            <w:r w:rsidR="00C9494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494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hị</w:t>
            </w:r>
            <w:proofErr w:type="spellEnd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danh</w:t>
            </w:r>
            <w:proofErr w:type="spellEnd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ách</w:t>
            </w:r>
            <w:proofErr w:type="spellEnd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ể</w:t>
            </w:r>
            <w:proofErr w:type="spellEnd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78F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ích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494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ọn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</w:p>
          <w:p w14:paraId="10E7E818" w14:textId="7B4B29C5" w:rsidR="002B01A3" w:rsidRPr="00597B01" w:rsidRDefault="002B01A3" w:rsidP="002B01A3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 w:rsidR="00CE1E9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2b</w:t>
            </w:r>
          </w:p>
          <w:p w14:paraId="64A320B2" w14:textId="3712CE98" w:rsidR="0049066D" w:rsidRPr="002B1077" w:rsidRDefault="0049066D" w:rsidP="002B1077">
            <w:pPr>
              <w:pStyle w:val="ListParagraph"/>
              <w:numPr>
                <w:ilvl w:val="0"/>
                <w:numId w:val="12"/>
              </w:numPr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</w:pP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ọc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sinh</w:t>
            </w:r>
            <w:proofErr w:type="spellEnd"/>
            <w:r w:rsidR="008F5789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/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sinh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viên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ăn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ở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ù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ộ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hư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ộ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khô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phả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uô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oàn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bộ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?</w:t>
            </w:r>
          </w:p>
          <w:p w14:paraId="63538A11" w14:textId="5F1E5946" w:rsidR="007E0436" w:rsidRDefault="007E0436" w:rsidP="007E0436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="00C9494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iển</w:t>
            </w:r>
            <w:proofErr w:type="spellEnd"/>
            <w:r w:rsidR="00C9494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494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hị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dan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âu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0EA5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âu</w:t>
            </w:r>
            <w:proofErr w:type="spellEnd"/>
            <w:r w:rsidR="000F0EA5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1A </w:t>
            </w:r>
            <w:proofErr w:type="spellStart"/>
            <w:r w:rsidR="000F0EA5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="000F0EA5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1B</w:t>
            </w:r>
            <w:r w:rsidR="009712A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12A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ừ</w:t>
            </w:r>
            <w:proofErr w:type="spellEnd"/>
            <w:r w:rsidR="009712A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12A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 w:rsidR="009712AF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ững</w:t>
            </w:r>
            <w:proofErr w:type="spellEnd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ược</w:t>
            </w:r>
            <w:proofErr w:type="spellEnd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ích</w:t>
            </w:r>
            <w:proofErr w:type="spellEnd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ại</w:t>
            </w:r>
            <w:proofErr w:type="spellEnd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2a </w:t>
            </w:r>
            <w:proofErr w:type="spellStart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mã</w:t>
            </w:r>
            <w:proofErr w:type="spellEnd"/>
            <w:r w:rsidR="00932EB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1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 </w:t>
            </w:r>
          </w:p>
          <w:p w14:paraId="16E48C24" w14:textId="62917DD5" w:rsidR="007E0436" w:rsidRPr="00597B01" w:rsidRDefault="007E0436" w:rsidP="007E0436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2</w:t>
            </w:r>
            <w:r w:rsidR="00475360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</w:t>
            </w:r>
          </w:p>
          <w:p w14:paraId="612A41DA" w14:textId="6EB5EAE7" w:rsidR="0049066D" w:rsidRPr="002B1077" w:rsidRDefault="0049066D" w:rsidP="002B1077">
            <w:pPr>
              <w:pStyle w:val="ListParagraph"/>
              <w:numPr>
                <w:ilvl w:val="0"/>
                <w:numId w:val="12"/>
              </w:numPr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</w:pP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Khách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ọ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à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đến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hăm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/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hơi</w:t>
            </w:r>
            <w:proofErr w:type="spellEnd"/>
            <w:r w:rsidR="005F6AC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,</w:t>
            </w:r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ghỉ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è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ghỉ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lễ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hữa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bệnh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đào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ạo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ô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ác</w:t>
            </w:r>
            <w:proofErr w:type="spellEnd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,</w:t>
            </w:r>
            <w:r w:rsidR="00FE2513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2513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ìm</w:t>
            </w:r>
            <w:proofErr w:type="spellEnd"/>
            <w:r w:rsidR="00FE2513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2513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việ</w:t>
            </w:r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</w:t>
            </w:r>
            <w:proofErr w:type="spellEnd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và</w:t>
            </w:r>
            <w:proofErr w:type="spellEnd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ác</w:t>
            </w:r>
            <w:proofErr w:type="spellEnd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mục</w:t>
            </w:r>
            <w:proofErr w:type="spellEnd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đích</w:t>
            </w:r>
            <w:proofErr w:type="spellEnd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0422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khác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hư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ộ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khô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  <w:lang w:val="en-US"/>
              </w:rPr>
              <w:t>phả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  <w:lang w:val="en-US"/>
              </w:rPr>
              <w:t>nuô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  <w:lang w:val="en-US"/>
              </w:rPr>
              <w:t>toàn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  <w:lang w:val="en-US"/>
              </w:rPr>
              <w:t>bộ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?</w:t>
            </w:r>
          </w:p>
          <w:p w14:paraId="429E5F9D" w14:textId="6C84EB11" w:rsidR="00E61262" w:rsidRDefault="00F40335" w:rsidP="00E61262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lastRenderedPageBreak/>
              <w:t xml:space="preserve">               </w:t>
            </w:r>
            <w:proofErr w:type="spellStart"/>
            <w:r w:rsidR="00E61262"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="00E61262"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&gt;&gt; </w:t>
            </w:r>
            <w:proofErr w:type="spellStart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iển</w:t>
            </w:r>
            <w:proofErr w:type="spellEnd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hị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danh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ách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âu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1</w:t>
            </w:r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1B</w:t>
            </w:r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ừ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ững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ược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ích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ại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2a </w:t>
            </w:r>
            <w:proofErr w:type="spellStart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mã</w:t>
            </w:r>
            <w:proofErr w:type="spellEnd"/>
            <w:r w:rsidR="00E6126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1</w:t>
            </w:r>
            <w:r w:rsidR="00E61262"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3F7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="00143F7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2b </w:t>
            </w:r>
            <w:proofErr w:type="spellStart"/>
            <w:r w:rsidR="00143F7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mã</w:t>
            </w:r>
            <w:proofErr w:type="spellEnd"/>
            <w:r w:rsidR="00143F7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1</w:t>
            </w:r>
            <w:r w:rsidR="00E61262"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</w:t>
            </w:r>
          </w:p>
          <w:p w14:paraId="50C6EDFD" w14:textId="22F3C520" w:rsidR="00E61262" w:rsidRDefault="00E61262" w:rsidP="00E61262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&gt;&gt;Q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2</w:t>
            </w:r>
            <w:r w:rsidR="0051642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d</w:t>
            </w:r>
          </w:p>
          <w:p w14:paraId="2D2D2555" w14:textId="0C5756D7" w:rsidR="0049066D" w:rsidRPr="002B1077" w:rsidRDefault="0049066D" w:rsidP="002B1077">
            <w:pPr>
              <w:pStyle w:val="ListParagraph"/>
              <w:numPr>
                <w:ilvl w:val="0"/>
                <w:numId w:val="12"/>
              </w:numPr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</w:pP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gườ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đã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ở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ộ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rên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6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háng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hưng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nay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đã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746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huyển</w:t>
            </w:r>
            <w:proofErr w:type="spellEnd"/>
            <w:r w:rsidR="00811746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đi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sống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ở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ơi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khác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r w:rsidR="00346AD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do</w:t>
            </w:r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lấy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vợ</w:t>
            </w:r>
            <w:proofErr w:type="spellEnd"/>
            <w:r w:rsidR="005E26B4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81DA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lấy</w:t>
            </w:r>
            <w:proofErr w:type="spellEnd"/>
            <w:r w:rsidR="00B81DA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hồng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oặc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ác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mục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đích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khác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và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không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òn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sống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lâu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dài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rong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hộ</w:t>
            </w:r>
            <w:proofErr w:type="spellEnd"/>
            <w:r w:rsidR="00811EAD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? </w:t>
            </w:r>
          </w:p>
          <w:p w14:paraId="5CCCB945" w14:textId="25524FED" w:rsidR="00AF7C6A" w:rsidRDefault="00C42117" w:rsidP="00AF7C6A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proofErr w:type="spellStart"/>
            <w:r w:rsidR="00AF7C6A"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="00AF7C6A"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&gt;&gt; </w:t>
            </w:r>
            <w:proofErr w:type="spellStart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iển</w:t>
            </w:r>
            <w:proofErr w:type="spellEnd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hị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danh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ách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âu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1</w:t>
            </w:r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="008803C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1B</w:t>
            </w:r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ừ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ững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ược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ích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ại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2a</w:t>
            </w:r>
            <w:r w:rsidR="0032360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,</w:t>
            </w:r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2b</w:t>
            </w:r>
            <w:r w:rsidR="0032360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60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="0032360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Q2c</w:t>
            </w:r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mã</w:t>
            </w:r>
            <w:proofErr w:type="spellEnd"/>
            <w:r w:rsidR="00AF7C6A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1</w:t>
            </w:r>
            <w:r w:rsidR="00AF7C6A"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</w:t>
            </w:r>
          </w:p>
          <w:p w14:paraId="34EC6E4C" w14:textId="72D58216" w:rsidR="00AF7C6A" w:rsidRDefault="00AF7C6A" w:rsidP="00AF7C6A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2</w:t>
            </w:r>
            <w:r w:rsidR="0051642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e</w:t>
            </w:r>
          </w:p>
          <w:p w14:paraId="37FDFF40" w14:textId="566BDB18" w:rsidR="0049066D" w:rsidRPr="002B1077" w:rsidRDefault="0049066D" w:rsidP="002B1077">
            <w:pPr>
              <w:pStyle w:val="ListParagraph"/>
              <w:numPr>
                <w:ilvl w:val="0"/>
                <w:numId w:val="12"/>
              </w:numPr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</w:pP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Người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chết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ro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tháng</w:t>
            </w:r>
            <w:proofErr w:type="spellEnd"/>
            <w:r w:rsidRPr="002B107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qua?</w:t>
            </w:r>
          </w:p>
          <w:p w14:paraId="0CE66BBC" w14:textId="6BE48777" w:rsidR="0014687D" w:rsidRPr="00272816" w:rsidRDefault="0014687D" w:rsidP="0014687D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&gt;&gt; </w:t>
            </w:r>
            <w:proofErr w:type="spellStart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>Hiển</w:t>
            </w:r>
            <w:proofErr w:type="spellEnd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>thị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danh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sách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câu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1</w:t>
            </w:r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A </w:t>
            </w:r>
            <w:proofErr w:type="spellStart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>và</w:t>
            </w:r>
            <w:proofErr w:type="spellEnd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1B</w:t>
            </w:r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trừ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đi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những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người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được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tích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tại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2a, Q2b</w:t>
            </w:r>
            <w:r w:rsidR="00842100" w:rsidRPr="00272816">
              <w:rPr>
                <w:rFonts w:ascii="Arial" w:hAnsi="Arial" w:cs="Arial"/>
                <w:spacing w:val="-6"/>
                <w:szCs w:val="22"/>
                <w:lang w:val="en-US"/>
              </w:rPr>
              <w:t>,</w:t>
            </w:r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2c</w:t>
            </w:r>
            <w:r w:rsidR="00842100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="00842100" w:rsidRPr="00272816">
              <w:rPr>
                <w:rFonts w:ascii="Arial" w:hAnsi="Arial" w:cs="Arial"/>
                <w:spacing w:val="-6"/>
                <w:szCs w:val="22"/>
                <w:lang w:val="en-US"/>
              </w:rPr>
              <w:t>và</w:t>
            </w:r>
            <w:proofErr w:type="spellEnd"/>
            <w:r w:rsidR="00842100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2d</w:t>
            </w:r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mã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1               </w:t>
            </w:r>
          </w:p>
          <w:p w14:paraId="7EBFB088" w14:textId="1546F7B6" w:rsidR="0014687D" w:rsidRDefault="0014687D" w:rsidP="0014687D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2</w:t>
            </w:r>
            <w:r w:rsidR="0051642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f</w:t>
            </w:r>
          </w:p>
          <w:p w14:paraId="26361E22" w14:textId="1453024F" w:rsidR="0049066D" w:rsidRPr="00B045A4" w:rsidRDefault="00013CCA" w:rsidP="0049066D">
            <w:pPr>
              <w:spacing w:before="120" w:line="288" w:lineRule="auto"/>
              <w:ind w:left="572" w:hanging="572"/>
              <w:jc w:val="both"/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    </w:t>
            </w:r>
            <w:r w:rsidR="0049066D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f</w:t>
            </w:r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Những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người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khác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mà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không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chung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quỹ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thu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chi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với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hộ</w:t>
            </w:r>
            <w:proofErr w:type="spellEnd"/>
            <w:r w:rsidR="0049066D" w:rsidRPr="00B045A4">
              <w:rPr>
                <w:rFonts w:ascii="Arial" w:hAnsi="Arial" w:cs="Arial"/>
                <w:color w:val="FF0000"/>
                <w:spacing w:val="-4"/>
                <w:sz w:val="22"/>
                <w:szCs w:val="22"/>
                <w:lang w:val="en-US"/>
              </w:rPr>
              <w:t>?</w:t>
            </w:r>
          </w:p>
          <w:p w14:paraId="148AEF67" w14:textId="0961B6D0" w:rsidR="008C1CC5" w:rsidRPr="00272816" w:rsidRDefault="008C1CC5" w:rsidP="008C1CC5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&gt;&gt; </w:t>
            </w:r>
            <w:proofErr w:type="spellStart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>Hiển</w:t>
            </w:r>
            <w:proofErr w:type="spellEnd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>thị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danh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sách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câu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1</w:t>
            </w:r>
            <w:r w:rsidR="00D435C7" w:rsidRPr="00272816">
              <w:rPr>
                <w:rFonts w:ascii="Arial" w:hAnsi="Arial" w:cs="Arial"/>
                <w:spacing w:val="-6"/>
                <w:szCs w:val="22"/>
                <w:lang w:val="en-US"/>
              </w:rPr>
              <w:t>A, Q1B</w:t>
            </w:r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trừ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đi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những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người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được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tích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tại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2a, Q2b, Q2c</w:t>
            </w:r>
            <w:r w:rsidR="00BB6700" w:rsidRPr="00272816">
              <w:rPr>
                <w:rFonts w:ascii="Arial" w:hAnsi="Arial" w:cs="Arial"/>
                <w:spacing w:val="-6"/>
                <w:szCs w:val="22"/>
                <w:lang w:val="en-US"/>
              </w:rPr>
              <w:t>,</w:t>
            </w:r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2d</w:t>
            </w:r>
            <w:r w:rsidR="00BB6700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="00BB6700" w:rsidRPr="00272816">
              <w:rPr>
                <w:rFonts w:ascii="Arial" w:hAnsi="Arial" w:cs="Arial"/>
                <w:spacing w:val="-6"/>
                <w:szCs w:val="22"/>
                <w:lang w:val="en-US"/>
              </w:rPr>
              <w:t>và</w:t>
            </w:r>
            <w:proofErr w:type="spellEnd"/>
            <w:r w:rsidR="00BB6700"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Q2e</w:t>
            </w:r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</w:t>
            </w:r>
            <w:proofErr w:type="spellStart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>mã</w:t>
            </w:r>
            <w:proofErr w:type="spellEnd"/>
            <w:r w:rsidRPr="00272816">
              <w:rPr>
                <w:rFonts w:ascii="Arial" w:hAnsi="Arial" w:cs="Arial"/>
                <w:spacing w:val="-6"/>
                <w:szCs w:val="22"/>
                <w:lang w:val="en-US"/>
              </w:rPr>
              <w:t xml:space="preserve"> 1               </w:t>
            </w:r>
          </w:p>
          <w:p w14:paraId="58C0D02C" w14:textId="30A6EB50" w:rsidR="0049066D" w:rsidRPr="002B1077" w:rsidRDefault="008C1CC5" w:rsidP="002B1077">
            <w:pPr>
              <w:tabs>
                <w:tab w:val="left" w:pos="600"/>
              </w:tabs>
              <w:spacing w:before="120" w:after="240" w:line="288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2c</w:t>
            </w:r>
          </w:p>
        </w:tc>
      </w:tr>
      <w:tr w:rsidR="0049066D" w:rsidRPr="00736B7D" w14:paraId="37A2AD1A" w14:textId="77777777" w:rsidTr="00272816">
        <w:trPr>
          <w:trHeight w:val="1262"/>
        </w:trPr>
        <w:tc>
          <w:tcPr>
            <w:tcW w:w="5387" w:type="dxa"/>
            <w:tcBorders>
              <w:bottom w:val="single" w:sz="4" w:space="0" w:color="FF0000"/>
            </w:tcBorders>
            <w:shd w:val="clear" w:color="auto" w:fill="auto"/>
          </w:tcPr>
          <w:p w14:paraId="39753A5E" w14:textId="1B416B10" w:rsidR="0049066D" w:rsidRPr="005E54FB" w:rsidRDefault="0049066D">
            <w:pPr>
              <w:spacing w:before="120" w:line="288" w:lineRule="auto"/>
              <w:ind w:left="572" w:hanging="5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lastRenderedPageBreak/>
              <w:t>Q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3a</w:t>
            </w:r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.  </w:t>
            </w:r>
            <w:proofErr w:type="spellStart"/>
            <w:r w:rsidR="008C3A2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Hiện</w:t>
            </w:r>
            <w:proofErr w:type="spellEnd"/>
            <w:r w:rsidR="008C3A2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nay,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có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ai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mới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chuyển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đến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18E7">
              <w:rPr>
                <w:rFonts w:ascii="Arial" w:hAnsi="Arial" w:cs="Arial"/>
                <w:sz w:val="22"/>
                <w:szCs w:val="22"/>
                <w:lang w:val="en-US"/>
              </w:rPr>
              <w:t>ông</w:t>
            </w:r>
            <w:proofErr w:type="spellEnd"/>
            <w:r w:rsidR="007F18E7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="007F18E7">
              <w:rPr>
                <w:rFonts w:ascii="Arial" w:hAnsi="Arial" w:cs="Arial"/>
                <w:sz w:val="22"/>
                <w:szCs w:val="22"/>
                <w:lang w:val="en-US"/>
              </w:rPr>
              <w:t>bà</w:t>
            </w:r>
            <w:proofErr w:type="spellEnd"/>
            <w:r w:rsidR="007F18E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chưa</w:t>
            </w:r>
            <w:proofErr w:type="spellEnd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được</w:t>
            </w:r>
            <w:proofErr w:type="spellEnd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6 </w:t>
            </w:r>
            <w:proofErr w:type="spellStart"/>
            <w:r w:rsidRPr="00736B7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há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như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DC3">
              <w:rPr>
                <w:rFonts w:ascii="Arial" w:hAnsi="Arial" w:cs="Arial"/>
                <w:sz w:val="22"/>
                <w:szCs w:val="22"/>
                <w:lang w:val="en-US"/>
              </w:rPr>
              <w:t>sẽ</w:t>
            </w:r>
            <w:proofErr w:type="spellEnd"/>
            <w:r w:rsidR="00596D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ăn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ở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lâu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dài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ại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>và</w:t>
            </w:r>
            <w:proofErr w:type="spellEnd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>có</w:t>
            </w:r>
            <w:proofErr w:type="spellEnd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>chung</w:t>
            </w:r>
            <w:proofErr w:type="spellEnd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>quỹ</w:t>
            </w:r>
            <w:proofErr w:type="spellEnd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>thu</w:t>
            </w:r>
            <w:proofErr w:type="spellEnd"/>
            <w:r w:rsidR="00FE7320">
              <w:rPr>
                <w:rFonts w:ascii="Arial" w:hAnsi="Arial" w:cs="Arial"/>
                <w:sz w:val="22"/>
                <w:szCs w:val="22"/>
                <w:lang w:val="en-US"/>
              </w:rPr>
              <w:t>-chi</w:t>
            </w:r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: con </w:t>
            </w:r>
            <w:proofErr w:type="spellStart"/>
            <w:r w:rsidR="00C30CCA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â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c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ể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hữ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ọ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ậ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ướ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goà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ớ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rở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3141A">
              <w:rPr>
                <w:rFonts w:ascii="Arial" w:hAnsi="Arial" w:cs="Arial"/>
                <w:sz w:val="22"/>
                <w:szCs w:val="22"/>
                <w:lang w:val="en-US"/>
              </w:rPr>
              <w:t>bộ</w:t>
            </w:r>
            <w:proofErr w:type="spellEnd"/>
            <w:r w:rsidR="00C314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141A">
              <w:rPr>
                <w:rFonts w:ascii="Arial" w:hAnsi="Arial" w:cs="Arial"/>
                <w:sz w:val="22"/>
                <w:szCs w:val="22"/>
                <w:lang w:val="en-US"/>
              </w:rPr>
              <w:t>đội</w:t>
            </w:r>
            <w:proofErr w:type="spellEnd"/>
            <w:r w:rsidR="00C3141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3141A">
              <w:rPr>
                <w:rFonts w:ascii="Arial" w:hAnsi="Arial" w:cs="Arial"/>
                <w:sz w:val="22"/>
                <w:szCs w:val="22"/>
                <w:lang w:val="en-US"/>
              </w:rPr>
              <w:t>công</w:t>
            </w:r>
            <w:proofErr w:type="spellEnd"/>
            <w:r w:rsidR="00C3141A">
              <w:rPr>
                <w:rFonts w:ascii="Arial" w:hAnsi="Arial" w:cs="Arial"/>
                <w:sz w:val="22"/>
                <w:szCs w:val="22"/>
                <w:lang w:val="en-US"/>
              </w:rPr>
              <w:t xml:space="preserve"> 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86E">
              <w:rPr>
                <w:rFonts w:ascii="Arial" w:hAnsi="Arial" w:cs="Arial"/>
                <w:sz w:val="22"/>
                <w:szCs w:val="22"/>
                <w:lang w:val="en-US"/>
              </w:rPr>
              <w:t>xuất</w:t>
            </w:r>
            <w:proofErr w:type="spellEnd"/>
            <w:r w:rsidR="00C258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586E">
              <w:rPr>
                <w:rFonts w:ascii="Arial" w:hAnsi="Arial" w:cs="Arial"/>
                <w:sz w:val="22"/>
                <w:szCs w:val="22"/>
                <w:lang w:val="en-US"/>
              </w:rPr>
              <w:t>ngũ</w:t>
            </w:r>
            <w:proofErr w:type="spellEnd"/>
            <w:r w:rsidR="00C258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rở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ề</w:t>
            </w:r>
            <w:proofErr w:type="spellEnd"/>
            <w:r w:rsidR="0083103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31033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…)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oặ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trẻ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6FE2">
              <w:rPr>
                <w:rFonts w:ascii="Arial" w:hAnsi="Arial" w:cs="Arial"/>
                <w:sz w:val="22"/>
                <w:szCs w:val="22"/>
                <w:lang w:val="en-US"/>
              </w:rPr>
              <w:t>mới</w:t>
            </w:r>
            <w:proofErr w:type="spellEnd"/>
            <w:r w:rsidR="001D6FE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in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ư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31033">
              <w:rPr>
                <w:rFonts w:ascii="Arial" w:hAnsi="Arial" w:cs="Arial"/>
                <w:sz w:val="22"/>
                <w:szCs w:val="22"/>
                <w:lang w:val="en-US"/>
              </w:rPr>
              <w:t>đượ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háng</w:t>
            </w:r>
            <w:proofErr w:type="spellEnd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bottom w:val="single" w:sz="4" w:space="0" w:color="FF0000"/>
            </w:tcBorders>
            <w:shd w:val="clear" w:color="auto" w:fill="auto"/>
          </w:tcPr>
          <w:p w14:paraId="614CFA32" w14:textId="4EFF65E5" w:rsidR="0049066D" w:rsidRPr="00736B7D" w:rsidRDefault="0049066D" w:rsidP="0049066D">
            <w:pPr>
              <w:tabs>
                <w:tab w:val="left" w:leader="dot" w:pos="1263"/>
              </w:tabs>
              <w:spacing w:before="480" w:line="288" w:lineRule="auto"/>
              <w:ind w:left="1973" w:right="-108" w:hanging="18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6B7D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62FD679" wp14:editId="7E20A63C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57175</wp:posOffset>
                      </wp:positionV>
                      <wp:extent cx="158750" cy="152400"/>
                      <wp:effectExtent l="6350" t="5080" r="6350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07417" id="Rectangle 18" o:spid="_x0000_s1026" style="position:absolute;margin-left:70.8pt;margin-top:20.25pt;width:12.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" strokecolor="red" strokeweight=".5pt"/>
                  </w:pict>
                </mc:Fallback>
              </mc:AlternateContent>
            </w:r>
            <w:r w:rsidRPr="00736B7D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736B7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736B7D">
              <w:rPr>
                <w:rFonts w:ascii="Arial" w:hAnsi="Arial" w:cs="Arial"/>
                <w:sz w:val="16"/>
                <w:szCs w:val="16"/>
              </w:rPr>
              <w:t>1</w:t>
            </w:r>
            <w:r w:rsidRPr="00736B7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Pr="00736B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gt;&gt;</w:t>
            </w:r>
            <w:r w:rsidRPr="00736B7D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 xml:space="preserve"> Q</w:t>
            </w: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3b</w:t>
            </w:r>
            <w:r w:rsidRPr="00736B7D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 xml:space="preserve">        </w:t>
            </w:r>
          </w:p>
          <w:p w14:paraId="6127317F" w14:textId="176D1B82" w:rsidR="0049066D" w:rsidRPr="00736B7D" w:rsidRDefault="0049066D" w:rsidP="0049066D">
            <w:pPr>
              <w:tabs>
                <w:tab w:val="left" w:leader="dot" w:pos="1263"/>
              </w:tabs>
              <w:spacing w:before="240" w:line="288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736B7D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438AAA" wp14:editId="5273DD8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7790</wp:posOffset>
                      </wp:positionV>
                      <wp:extent cx="158750" cy="152400"/>
                      <wp:effectExtent l="6350" t="11430" r="6350" b="762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5A036" id="Rectangle 17" o:spid="_x0000_s1026" style="position:absolute;margin-left:70.8pt;margin-top:7.7pt;width:12.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" strokecolor="red" strokeweight=".5pt"/>
                  </w:pict>
                </mc:Fallback>
              </mc:AlternateContent>
            </w:r>
            <w:r w:rsidRPr="00736B7D">
              <w:rPr>
                <w:rFonts w:ascii="Arial" w:hAnsi="Arial" w:cs="Arial"/>
                <w:sz w:val="16"/>
                <w:szCs w:val="16"/>
                <w:lang w:val="en-US"/>
              </w:rPr>
              <w:t xml:space="preserve">KHÔNG </w:t>
            </w:r>
            <w:r w:rsidRPr="00736B7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736B7D">
              <w:rPr>
                <w:rFonts w:ascii="Arial" w:hAnsi="Arial" w:cs="Arial"/>
                <w:sz w:val="16"/>
                <w:szCs w:val="16"/>
              </w:rPr>
              <w:t>2</w:t>
            </w:r>
            <w:r w:rsidRPr="00736B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&gt;&gt; Q4</w:t>
            </w:r>
          </w:p>
        </w:tc>
      </w:tr>
      <w:tr w:rsidR="0049066D" w:rsidRPr="00736B7D" w14:paraId="0126FC92" w14:textId="77777777" w:rsidTr="00272816">
        <w:trPr>
          <w:trHeight w:val="1262"/>
        </w:trPr>
        <w:tc>
          <w:tcPr>
            <w:tcW w:w="11341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14:paraId="1B7A8DD3" w14:textId="11C25CE2" w:rsidR="0049066D" w:rsidRPr="00736B7D" w:rsidRDefault="0049066D" w:rsidP="0049066D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36B7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3b</w:t>
            </w:r>
            <w:r w:rsidRPr="00736B7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Xin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cho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biết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họ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và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tên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hững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gười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này</w:t>
            </w:r>
            <w:proofErr w:type="spellEnd"/>
            <w:r w:rsidRPr="00736B7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? </w:t>
            </w:r>
            <w:r w:rsidRPr="00736B7D">
              <w:rPr>
                <w:rFonts w:ascii="Arial" w:hAnsi="Arial" w:cs="Arial"/>
                <w:szCs w:val="22"/>
                <w:lang w:val="en-US"/>
              </w:rPr>
              <w:t xml:space="preserve">  </w:t>
            </w:r>
          </w:p>
          <w:p w14:paraId="479FA4D4" w14:textId="35FF7BAE" w:rsidR="0049066D" w:rsidRPr="00736B7D" w:rsidRDefault="008162C1" w:rsidP="0049066D">
            <w:pPr>
              <w:spacing w:before="6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pacing w:val="-4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FED746" wp14:editId="070B8ABE">
                      <wp:simplePos x="0" y="0"/>
                      <wp:positionH relativeFrom="column">
                        <wp:posOffset>5752465</wp:posOffset>
                      </wp:positionH>
                      <wp:positionV relativeFrom="paragraph">
                        <wp:posOffset>273685</wp:posOffset>
                      </wp:positionV>
                      <wp:extent cx="819150" cy="654050"/>
                      <wp:effectExtent l="0" t="0" r="1905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956D7E" w14:textId="77777777" w:rsidR="008162C1" w:rsidRDefault="008162C1" w:rsidP="008162C1">
                                  <w:pPr>
                                    <w:spacing w:after="60" w:line="24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6D965A61" w14:textId="77777777" w:rsidR="008162C1" w:rsidRPr="00C71A61" w:rsidRDefault="008162C1" w:rsidP="008162C1">
                                  <w:pPr>
                                    <w:spacing w:before="60" w:after="60" w:line="24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3C1632C0" w14:textId="77777777" w:rsidR="008162C1" w:rsidRPr="00C71A61" w:rsidRDefault="008162C1" w:rsidP="008162C1">
                                  <w:pPr>
                                    <w:spacing w:before="60" w:after="60" w:line="24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3AA5BECD" w14:textId="77777777" w:rsidR="008162C1" w:rsidRPr="00C71A61" w:rsidRDefault="008162C1" w:rsidP="008162C1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3958A27" w14:textId="77777777" w:rsidR="008162C1" w:rsidRPr="00C71A61" w:rsidRDefault="008162C1" w:rsidP="008162C1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AE1BF2E" w14:textId="77777777" w:rsidR="008162C1" w:rsidRPr="00C71A61" w:rsidRDefault="008162C1" w:rsidP="008162C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ED746" id="Text Box 4" o:spid="_x0000_s1028" type="#_x0000_t202" style="position:absolute;left:0;text-align:left;margin-left:452.95pt;margin-top:21.55pt;width:64.5pt;height:5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" fillcolor="white [3201]" strokeweight=".5pt">
                      <v:textbox>
                        <w:txbxContent>
                          <w:p w14:paraId="46956D7E" w14:textId="77777777" w:rsidR="008162C1" w:rsidRDefault="008162C1" w:rsidP="008162C1">
                            <w:pPr>
                              <w:spacing w:after="60" w:line="24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6D965A61" w14:textId="77777777" w:rsidR="008162C1" w:rsidRPr="00C71A61" w:rsidRDefault="008162C1" w:rsidP="008162C1">
                            <w:pPr>
                              <w:spacing w:before="60" w:after="60" w:line="24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3C1632C0" w14:textId="77777777" w:rsidR="008162C1" w:rsidRPr="00C71A61" w:rsidRDefault="008162C1" w:rsidP="008162C1">
                            <w:pPr>
                              <w:spacing w:before="60" w:after="60" w:line="24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14:paraId="3AA5BECD" w14:textId="77777777" w:rsidR="008162C1" w:rsidRPr="00C71A61" w:rsidRDefault="008162C1" w:rsidP="008162C1">
                            <w:pPr>
                              <w:spacing w:before="240" w:after="240"/>
                              <w:rPr>
                                <w:lang w:val="en-US"/>
                              </w:rPr>
                            </w:pPr>
                          </w:p>
                          <w:p w14:paraId="03958A27" w14:textId="77777777" w:rsidR="008162C1" w:rsidRPr="00C71A61" w:rsidRDefault="008162C1" w:rsidP="008162C1">
                            <w:pPr>
                              <w:spacing w:before="240" w:after="240"/>
                              <w:rPr>
                                <w:lang w:val="en-US"/>
                              </w:rPr>
                            </w:pPr>
                          </w:p>
                          <w:p w14:paraId="1AE1BF2E" w14:textId="77777777" w:rsidR="008162C1" w:rsidRPr="00C71A61" w:rsidRDefault="008162C1" w:rsidP="008162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66D" w:rsidRPr="00736B7D">
              <w:rPr>
                <w:rFonts w:ascii="Arial" w:hAnsi="Arial" w:cs="Arial"/>
                <w:szCs w:val="22"/>
                <w:lang w:val="en-US"/>
              </w:rPr>
              <w:t xml:space="preserve">                                                   (GHI RÕ HỌ VÀ TÊN CỦA TỪNG NGƯỜI)</w:t>
            </w:r>
          </w:p>
          <w:tbl>
            <w:tblPr>
              <w:tblW w:w="9214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4833"/>
            </w:tblGrid>
            <w:tr w:rsidR="0049066D" w:rsidRPr="00736B7D" w14:paraId="046F30CC" w14:textId="77777777" w:rsidTr="0048718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5283364D" w14:textId="73BEB9B3" w:rsidR="0049066D" w:rsidRPr="00736B7D" w:rsidRDefault="004103A0" w:rsidP="0049066D">
                  <w:pPr>
                    <w:numPr>
                      <w:ilvl w:val="0"/>
                      <w:numId w:val="4"/>
                    </w:numPr>
                    <w:tabs>
                      <w:tab w:val="left" w:pos="209"/>
                      <w:tab w:val="left" w:pos="320"/>
                      <w:tab w:val="left" w:pos="4036"/>
                      <w:tab w:val="left" w:pos="4103"/>
                    </w:tabs>
                    <w:spacing w:before="60" w:line="288" w:lineRule="auto"/>
                    <w:ind w:left="34" w:firstLine="0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pacing w:val="-4"/>
                      <w:sz w:val="22"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013CC240" wp14:editId="3F90BADB">
                            <wp:simplePos x="0" y="0"/>
                            <wp:positionH relativeFrom="column">
                              <wp:posOffset>206756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19150" cy="654050"/>
                            <wp:effectExtent l="0" t="0" r="19050" b="1270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19150" cy="654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7DA55B8" w14:textId="77777777" w:rsidR="004100BB" w:rsidRDefault="004100BB" w:rsidP="008162C1">
                                        <w:pPr>
                                          <w:spacing w:after="60" w:line="24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2E173A21" w14:textId="77777777" w:rsidR="004100BB" w:rsidRPr="00C71A61" w:rsidRDefault="004100BB" w:rsidP="004103A0">
                                        <w:pPr>
                                          <w:spacing w:before="60" w:after="60" w:line="24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4C1DC600" w14:textId="77777777" w:rsidR="004100BB" w:rsidRPr="00C71A61" w:rsidRDefault="004100BB" w:rsidP="004103A0">
                                        <w:pPr>
                                          <w:spacing w:before="60" w:after="60" w:line="24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am   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Nữ</w:t>
                                        </w:r>
                                        <w:proofErr w:type="spellEnd"/>
                                      </w:p>
                                      <w:p w14:paraId="074F92EB" w14:textId="77777777" w:rsidR="004100BB" w:rsidRPr="00C71A61" w:rsidRDefault="004100BB" w:rsidP="004100BB">
                                        <w:pPr>
                                          <w:spacing w:before="240" w:after="24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12C3F00E" w14:textId="77777777" w:rsidR="004100BB" w:rsidRPr="00C71A61" w:rsidRDefault="004100BB" w:rsidP="004100BB">
                                        <w:pPr>
                                          <w:spacing w:before="240" w:after="240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01DD02C9" w14:textId="77777777" w:rsidR="004100BB" w:rsidRPr="00C71A61" w:rsidRDefault="004100BB" w:rsidP="004100BB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3CC240" id="Text Box 3" o:spid="_x0000_s1029" type="#_x0000_t202" style="position:absolute;left:0;text-align:left;margin-left:162.8pt;margin-top:4.25pt;width:64.5pt;height:5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" fillcolor="white [3201]" strokeweight=".5pt">
                            <v:textbox>
                              <w:txbxContent>
                                <w:p w14:paraId="17DA55B8" w14:textId="77777777" w:rsidR="004100BB" w:rsidRDefault="004100BB" w:rsidP="008162C1">
                                  <w:pPr>
                                    <w:spacing w:after="60" w:line="24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2E173A21" w14:textId="77777777" w:rsidR="004100BB" w:rsidRPr="00C71A61" w:rsidRDefault="004100BB" w:rsidP="004103A0">
                                  <w:pPr>
                                    <w:spacing w:before="60" w:after="60" w:line="24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4C1DC600" w14:textId="77777777" w:rsidR="004100BB" w:rsidRPr="00C71A61" w:rsidRDefault="004100BB" w:rsidP="004103A0">
                                  <w:pPr>
                                    <w:spacing w:before="60" w:after="60" w:line="24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ữ</w:t>
                                  </w:r>
                                  <w:proofErr w:type="spellEnd"/>
                                </w:p>
                                <w:p w14:paraId="074F92EB" w14:textId="77777777" w:rsidR="004100BB" w:rsidRPr="00C71A61" w:rsidRDefault="004100BB" w:rsidP="004100BB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2C3F00E" w14:textId="77777777" w:rsidR="004100BB" w:rsidRPr="00C71A61" w:rsidRDefault="004100BB" w:rsidP="004100BB">
                                  <w:pPr>
                                    <w:spacing w:before="240" w:after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1DD02C9" w14:textId="77777777" w:rsidR="004100BB" w:rsidRPr="00C71A61" w:rsidRDefault="004100BB" w:rsidP="004100B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9066D"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="0049066D"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="0049066D"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  <w:tc>
                <w:tcPr>
                  <w:tcW w:w="4833" w:type="dxa"/>
                </w:tcPr>
                <w:p w14:paraId="0EC70749" w14:textId="4575996F" w:rsidR="0049066D" w:rsidRPr="00736B7D" w:rsidRDefault="0049066D" w:rsidP="0049066D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1073"/>
                      <w:tab w:val="left" w:pos="4103"/>
                      <w:tab w:val="left" w:pos="4441"/>
                    </w:tabs>
                    <w:spacing w:before="60" w:line="288" w:lineRule="auto"/>
                    <w:ind w:left="471" w:firstLine="0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49066D" w:rsidRPr="00736B7D" w14:paraId="4864E372" w14:textId="77777777" w:rsidTr="0048718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8AFBB35" w14:textId="5A4C239F" w:rsidR="0049066D" w:rsidRPr="00736B7D" w:rsidRDefault="0049066D" w:rsidP="0049066D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spacing w:before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  <w:lang w:val="en-US"/>
                    </w:rPr>
                    <w:t xml:space="preserve"> </w:t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  <w:tc>
                <w:tcPr>
                  <w:tcW w:w="4833" w:type="dxa"/>
                </w:tcPr>
                <w:p w14:paraId="48ADA377" w14:textId="3D0D6881" w:rsidR="0049066D" w:rsidRPr="00736B7D" w:rsidRDefault="0049066D" w:rsidP="0049066D">
                  <w:pPr>
                    <w:numPr>
                      <w:ilvl w:val="0"/>
                      <w:numId w:val="5"/>
                    </w:num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spacing w:before="120" w:line="288" w:lineRule="auto"/>
                    <w:ind w:left="472" w:firstLine="0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  <w:tr w:rsidR="0049066D" w:rsidRPr="00736B7D" w14:paraId="194AD2DC" w14:textId="77777777" w:rsidTr="0048718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17676BC" w14:textId="77777777" w:rsidR="0049066D" w:rsidRPr="00736B7D" w:rsidRDefault="0049066D" w:rsidP="0049066D">
                  <w:pPr>
                    <w:numPr>
                      <w:ilvl w:val="0"/>
                      <w:numId w:val="4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line="288" w:lineRule="auto"/>
                    <w:ind w:left="0" w:firstLine="23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  <w:tc>
                <w:tcPr>
                  <w:tcW w:w="4833" w:type="dxa"/>
                </w:tcPr>
                <w:p w14:paraId="18B600D6" w14:textId="77777777" w:rsidR="0049066D" w:rsidRPr="00736B7D" w:rsidRDefault="0049066D" w:rsidP="0049066D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992"/>
                      <w:tab w:val="left" w:pos="3018"/>
                      <w:tab w:val="left" w:pos="4183"/>
                      <w:tab w:val="left" w:pos="4424"/>
                    </w:tabs>
                    <w:spacing w:before="120" w:after="40" w:line="288" w:lineRule="auto"/>
                    <w:ind w:left="472" w:firstLine="0"/>
                    <w:rPr>
                      <w:rFonts w:ascii="Arial" w:hAnsi="Arial" w:cs="Arial"/>
                      <w:u w:val="single"/>
                    </w:rPr>
                  </w:pP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  <w:lang w:val="en-US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  <w:lang w:val="en-US"/>
                    </w:rPr>
                    <w:tab/>
                  </w:r>
                </w:p>
              </w:tc>
            </w:tr>
          </w:tbl>
          <w:p w14:paraId="5F134410" w14:textId="77777777" w:rsidR="0049066D" w:rsidRPr="00736B7D" w:rsidRDefault="0049066D" w:rsidP="0049066D">
            <w:pPr>
              <w:tabs>
                <w:tab w:val="left" w:leader="dot" w:pos="1263"/>
              </w:tabs>
              <w:spacing w:before="480" w:line="288" w:lineRule="auto"/>
              <w:ind w:left="1973" w:right="-108" w:hanging="1843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</w:p>
        </w:tc>
      </w:tr>
      <w:tr w:rsidR="0049066D" w:rsidRPr="00736B7D" w14:paraId="23642DE2" w14:textId="77777777" w:rsidTr="00272816">
        <w:trPr>
          <w:trHeight w:val="4511"/>
        </w:trPr>
        <w:tc>
          <w:tcPr>
            <w:tcW w:w="11341" w:type="dxa"/>
            <w:gridSpan w:val="2"/>
            <w:shd w:val="clear" w:color="auto" w:fill="auto"/>
          </w:tcPr>
          <w:p w14:paraId="72E46374" w14:textId="535FA391" w:rsidR="0049066D" w:rsidRDefault="0049066D" w:rsidP="002B1077">
            <w:pPr>
              <w:spacing w:before="120" w:after="120"/>
              <w:ind w:left="600" w:hanging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lastRenderedPageBreak/>
              <w:t>Q4</w:t>
            </w:r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oà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ữ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ã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ượ</w:t>
            </w:r>
            <w:r w:rsidR="00671C45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</w:t>
            </w:r>
            <w:r w:rsidR="00733E8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ể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,</w:t>
            </w:r>
            <w:r w:rsidRPr="009402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z w:val="22"/>
                <w:szCs w:val="22"/>
                <w:lang w:val="en-US"/>
              </w:rPr>
              <w:t>có</w:t>
            </w:r>
            <w:proofErr w:type="spellEnd"/>
            <w:r w:rsidRPr="009402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z w:val="22"/>
                <w:szCs w:val="22"/>
                <w:lang w:val="en-US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4DA4">
              <w:rPr>
                <w:rFonts w:ascii="Arial" w:hAnsi="Arial" w:cs="Arial"/>
                <w:b/>
                <w:sz w:val="22"/>
                <w:szCs w:val="22"/>
                <w:lang w:val="en-US"/>
              </w:rPr>
              <w:t>không</w:t>
            </w:r>
            <w:proofErr w:type="spellEnd"/>
            <w:r w:rsidRPr="006B4D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ở </w:t>
            </w:r>
            <w:proofErr w:type="spellStart"/>
            <w:r w:rsidR="00733E86">
              <w:rPr>
                <w:rFonts w:ascii="Arial" w:hAnsi="Arial" w:cs="Arial"/>
                <w:b/>
                <w:sz w:val="22"/>
                <w:szCs w:val="22"/>
                <w:lang w:val="en-US"/>
              </w:rPr>
              <w:t>trong</w:t>
            </w:r>
            <w:proofErr w:type="spellEnd"/>
            <w:r w:rsidR="00733E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4DA4">
              <w:rPr>
                <w:rFonts w:ascii="Arial" w:hAnsi="Arial" w:cs="Arial"/>
                <w:b/>
                <w:sz w:val="22"/>
                <w:szCs w:val="22"/>
                <w:lang w:val="en-US"/>
              </w:rPr>
              <w:t>hộ</w:t>
            </w:r>
            <w:proofErr w:type="spellEnd"/>
            <w:r w:rsidRPr="006B4D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3E86">
              <w:rPr>
                <w:rFonts w:ascii="Arial" w:hAnsi="Arial" w:cs="Arial"/>
                <w:b/>
                <w:sz w:val="22"/>
                <w:szCs w:val="22"/>
                <w:lang w:val="en-US"/>
              </w:rPr>
              <w:t>ông</w:t>
            </w:r>
            <w:proofErr w:type="spellEnd"/>
            <w:r w:rsidR="00733E86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733E86">
              <w:rPr>
                <w:rFonts w:ascii="Arial" w:hAnsi="Arial" w:cs="Arial"/>
                <w:b/>
                <w:sz w:val="22"/>
                <w:szCs w:val="22"/>
                <w:lang w:val="en-US"/>
              </w:rPr>
              <w:t>bà</w:t>
            </w:r>
            <w:proofErr w:type="spellEnd"/>
            <w:r w:rsidR="00733E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4DA4">
              <w:rPr>
                <w:rFonts w:ascii="Arial" w:hAnsi="Arial" w:cs="Arial"/>
                <w:b/>
                <w:sz w:val="22"/>
                <w:szCs w:val="22"/>
                <w:lang w:val="en-US"/>
              </w:rPr>
              <w:t>trên</w:t>
            </w:r>
            <w:proofErr w:type="spellEnd"/>
            <w:r w:rsidRPr="006B4D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6B4DA4">
              <w:rPr>
                <w:rFonts w:ascii="Arial" w:hAnsi="Arial" w:cs="Arial"/>
                <w:b/>
                <w:sz w:val="22"/>
                <w:szCs w:val="22"/>
                <w:lang w:val="en-US"/>
              </w:rPr>
              <w:t>thá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ì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á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hông</w:t>
            </w:r>
            <w:proofErr w:type="spellEnd"/>
            <w:r w:rsidRPr="0094029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23C85CCB" w14:textId="3CEF7306" w:rsidR="0049066D" w:rsidRDefault="0049066D" w:rsidP="002B1077">
            <w:pPr>
              <w:numPr>
                <w:ilvl w:val="0"/>
                <w:numId w:val="3"/>
              </w:numPr>
              <w:tabs>
                <w:tab w:val="left" w:pos="600"/>
              </w:tabs>
              <w:spacing w:before="120" w:after="240"/>
              <w:ind w:left="624" w:hanging="284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 w:rsidR="009F3CD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3CD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à</w:t>
            </w:r>
            <w:proofErr w:type="spellEnd"/>
            <w:r w:rsidR="009F3CD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a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ò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ều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àn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uả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ý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giữ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ị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í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yếu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uyết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ịn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072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ầu</w:t>
            </w:r>
            <w:proofErr w:type="spellEnd"/>
            <w:r w:rsidR="0001072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072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ết</w:t>
            </w:r>
            <w:proofErr w:type="spellEnd"/>
            <w:r w:rsidR="0001072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072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ác</w:t>
            </w:r>
            <w:proofErr w:type="spellEnd"/>
            <w:r w:rsidR="0001072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ô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iệc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ủa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ay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ả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ă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ở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o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?</w:t>
            </w:r>
          </w:p>
          <w:p w14:paraId="41A0B964" w14:textId="01E0E7E7" w:rsidR="0049066D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ập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ên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   </w:t>
            </w:r>
          </w:p>
          <w:p w14:paraId="4108AD7F" w14:textId="491C8299" w:rsidR="0049066D" w:rsidRPr="00597B01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 w:rsidR="0006239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4</w:t>
            </w:r>
            <w:r w:rsidRPr="00597B0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</w:t>
            </w:r>
          </w:p>
          <w:p w14:paraId="0C7B4E82" w14:textId="4FC04ABC" w:rsidR="0049066D" w:rsidRDefault="0049066D" w:rsidP="002B1077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240"/>
              <w:ind w:left="624" w:hanging="284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ữa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ệnh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ong</w:t>
            </w:r>
            <w:proofErr w:type="spellEnd"/>
            <w:r w:rsidR="00A52DA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52DA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ước</w:t>
            </w:r>
            <w:proofErr w:type="spellEnd"/>
            <w:r w:rsidR="00A52DA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52DA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ước</w:t>
            </w:r>
            <w:proofErr w:type="spellEnd"/>
            <w:r w:rsidR="00A52DA9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oài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ư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phả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uôi</w:t>
            </w:r>
            <w:proofErr w:type="spellEnd"/>
            <w:r w:rsidR="00A507B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507B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oàn</w:t>
            </w:r>
            <w:proofErr w:type="spellEnd"/>
            <w:r w:rsidR="00A507B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507B1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?</w:t>
            </w:r>
          </w:p>
          <w:p w14:paraId="7AB3F6FD" w14:textId="77777777" w:rsidR="0049066D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ập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ên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   </w:t>
            </w:r>
          </w:p>
          <w:p w14:paraId="131A802D" w14:textId="1EFFEA03" w:rsidR="0049066D" w:rsidRDefault="0049066D" w:rsidP="002A74FD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 w:rsidR="0006239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</w:t>
            </w:r>
          </w:p>
          <w:p w14:paraId="717F79AF" w14:textId="5AC13527" w:rsidR="0049066D" w:rsidRDefault="0049066D" w:rsidP="002B1077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240"/>
              <w:ind w:left="584" w:hanging="266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c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inh</w:t>
            </w:r>
            <w:proofErr w:type="spellEnd"/>
            <w:r w:rsidR="00AD263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inh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iên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à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ủa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c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ở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ơi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ác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ong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ước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ư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phả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uôi</w:t>
            </w:r>
            <w:proofErr w:type="spellEnd"/>
            <w:r w:rsidR="0060650B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650B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oàn</w:t>
            </w:r>
            <w:proofErr w:type="spellEnd"/>
            <w:r w:rsidR="0060650B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650B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ộ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? </w:t>
            </w:r>
          </w:p>
          <w:p w14:paraId="2AD2A75D" w14:textId="77777777" w:rsidR="0049066D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ập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ên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   </w:t>
            </w:r>
          </w:p>
          <w:p w14:paraId="38FF0795" w14:textId="4120FE9F" w:rsidR="0049066D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 w:rsidR="0006239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d</w:t>
            </w:r>
          </w:p>
          <w:p w14:paraId="426C3213" w14:textId="22A2E787" w:rsidR="0049066D" w:rsidRDefault="0049066D" w:rsidP="002B1077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/>
              <w:ind w:left="584" w:hanging="26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</w:t>
            </w:r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ững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 w:rsidRPr="0094029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iệc</w:t>
            </w:r>
            <w:proofErr w:type="spellEnd"/>
            <w:r w:rsidR="00AD263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ô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ác</w:t>
            </w:r>
            <w:proofErr w:type="spellEnd"/>
            <w:r w:rsidR="00AD263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ào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ạo</w:t>
            </w:r>
            <w:proofErr w:type="spellEnd"/>
            <w:r w:rsidR="001D6FE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6FE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ắn</w:t>
            </w:r>
            <w:proofErr w:type="spellEnd"/>
            <w:r w:rsidR="001D6FE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6FE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ạ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o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ước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ư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ẫ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u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uỹ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hu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chi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ớ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?</w:t>
            </w:r>
          </w:p>
          <w:p w14:paraId="05DFDD3C" w14:textId="77777777" w:rsidR="0049066D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ập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ên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   </w:t>
            </w:r>
          </w:p>
          <w:p w14:paraId="27E135F6" w14:textId="4E625C8C" w:rsidR="0049066D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 w:rsidR="0006239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e</w:t>
            </w:r>
          </w:p>
          <w:p w14:paraId="18E4452F" w14:textId="723B725B" w:rsidR="0049066D" w:rsidRDefault="0049066D" w:rsidP="002B1077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/>
              <w:ind w:left="584" w:hanging="26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ữ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àm</w:t>
            </w:r>
            <w:proofErr w:type="spellEnd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inh</w:t>
            </w:r>
            <w:proofErr w:type="spellEnd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ế</w:t>
            </w:r>
            <w:proofErr w:type="spellEnd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o</w:t>
            </w:r>
            <w:proofErr w:type="spellEnd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 w:rsidRPr="00DA2346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ư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ă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xa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uô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uyế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án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ắt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ả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ản</w:t>
            </w:r>
            <w:proofErr w:type="spellEnd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/</w:t>
            </w:r>
            <w:proofErr w:type="spellStart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àu</w:t>
            </w:r>
            <w:proofErr w:type="spellEnd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iễn</w:t>
            </w:r>
            <w:proofErr w:type="spellEnd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61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dươ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xuất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ẩu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ao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ộng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oặc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c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in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in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iê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du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c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gửi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iền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ề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ho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ộ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?</w:t>
            </w:r>
          </w:p>
          <w:p w14:paraId="77748A96" w14:textId="77777777" w:rsidR="0049066D" w:rsidRDefault="0049066D" w:rsidP="002B1077">
            <w:pPr>
              <w:tabs>
                <w:tab w:val="left" w:pos="600"/>
              </w:tabs>
              <w:spacing w:before="120" w:after="24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……1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ập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và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ên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      </w:t>
            </w:r>
          </w:p>
          <w:p w14:paraId="20F6493B" w14:textId="2B16BB62" w:rsidR="0049066D" w:rsidRPr="00736B7D" w:rsidRDefault="0049066D" w:rsidP="002B1077">
            <w:pPr>
              <w:spacing w:before="240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  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Không</w:t>
            </w:r>
            <w:proofErr w:type="spellEnd"/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…2</w:t>
            </w:r>
            <w:r w:rsidRPr="0080273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       &gt;&gt;Q</w:t>
            </w:r>
            <w:r w:rsidR="0006239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5</w:t>
            </w:r>
          </w:p>
        </w:tc>
      </w:tr>
      <w:tr w:rsidR="0049066D" w:rsidRPr="00736B7D" w14:paraId="10FCAA39" w14:textId="77777777" w:rsidTr="00272816">
        <w:tc>
          <w:tcPr>
            <w:tcW w:w="11341" w:type="dxa"/>
            <w:gridSpan w:val="2"/>
            <w:shd w:val="clear" w:color="auto" w:fill="auto"/>
          </w:tcPr>
          <w:p w14:paraId="6A1C3571" w14:textId="34C59F22" w:rsidR="0049066D" w:rsidRPr="00736B7D" w:rsidRDefault="0049066D" w:rsidP="0049066D">
            <w:pPr>
              <w:spacing w:before="120" w:after="60" w:line="288" w:lineRule="auto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36B7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rong</w:t>
            </w:r>
            <w:proofErr w:type="spellEnd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ố</w:t>
            </w:r>
            <w:proofErr w:type="spellEnd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hững</w:t>
            </w:r>
            <w:proofErr w:type="spellEnd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</w:t>
            </w:r>
            <w:proofErr w:type="spellEnd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au</w:t>
            </w:r>
            <w:proofErr w:type="spellEnd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ây</w:t>
            </w:r>
            <w:proofErr w:type="spellEnd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là</w:t>
            </w:r>
            <w:proofErr w:type="spellEnd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àn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iê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="009733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3366">
              <w:rPr>
                <w:rFonts w:ascii="Arial" w:hAnsi="Arial" w:cs="Arial"/>
                <w:sz w:val="22"/>
                <w:szCs w:val="22"/>
                <w:lang w:val="en-US"/>
              </w:rPr>
              <w:t>ông</w:t>
            </w:r>
            <w:proofErr w:type="spellEnd"/>
            <w:r w:rsidR="0097336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="00973366">
              <w:rPr>
                <w:rFonts w:ascii="Arial" w:hAnsi="Arial" w:cs="Arial"/>
                <w:sz w:val="22"/>
                <w:szCs w:val="22"/>
                <w:lang w:val="en-US"/>
              </w:rPr>
              <w:t>bà</w:t>
            </w:r>
            <w:proofErr w:type="spellEnd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>ai</w:t>
            </w:r>
            <w:proofErr w:type="spellEnd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>là</w:t>
            </w:r>
            <w:proofErr w:type="spellEnd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>chủ</w:t>
            </w:r>
            <w:proofErr w:type="spellEnd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>hộ</w:t>
            </w:r>
            <w:proofErr w:type="spellEnd"/>
            <w:r w:rsidR="00F64D54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73366">
              <w:rPr>
                <w:rFonts w:ascii="Arial" w:hAnsi="Arial" w:cs="Arial"/>
                <w:sz w:val="22"/>
                <w:szCs w:val="22"/>
                <w:lang w:val="en-US"/>
              </w:rPr>
              <w:t xml:space="preserve">(ĐTV ĐỌC TÊN DANH SÁCH THÀNH VIÊN HỘ): </w:t>
            </w:r>
            <w:r w:rsidRPr="00736B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541AA74" w14:textId="2C11F032" w:rsidR="0049066D" w:rsidRDefault="00E42F5D" w:rsidP="0049066D">
            <w:pPr>
              <w:tabs>
                <w:tab w:val="left" w:pos="907"/>
              </w:tabs>
              <w:spacing w:line="288" w:lineRule="auto"/>
              <w:ind w:left="45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9066D">
              <w:rPr>
                <w:rFonts w:ascii="Arial" w:hAnsi="Arial" w:cs="Arial"/>
                <w:sz w:val="22"/>
                <w:szCs w:val="22"/>
                <w:lang w:val="en-US"/>
              </w:rPr>
              <w:t>CHƯƠNG TRÌNH TỰ ĐỘNG ĐƯA DANH SÁCH THÀNH VIÊN HỘ GỒM:</w:t>
            </w:r>
          </w:p>
          <w:p w14:paraId="5FD9BCEE" w14:textId="0FF55747" w:rsidR="0049066D" w:rsidRPr="002B1077" w:rsidRDefault="0049066D" w:rsidP="0049066D">
            <w:pPr>
              <w:pStyle w:val="ListParagraph"/>
              <w:numPr>
                <w:ilvl w:val="0"/>
                <w:numId w:val="11"/>
              </w:numPr>
              <w:tabs>
                <w:tab w:val="left" w:pos="907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2B1077">
              <w:rPr>
                <w:rFonts w:ascii="Arial" w:hAnsi="Arial" w:cs="Arial"/>
                <w:sz w:val="22"/>
                <w:szCs w:val="22"/>
                <w:lang w:val="en-US"/>
              </w:rPr>
              <w:t xml:space="preserve"> NHỮNG NGƯỜI ĐƯỢC GHI TẠI Q1</w:t>
            </w:r>
            <w:r w:rsidR="00D50F5F">
              <w:rPr>
                <w:rFonts w:ascii="Arial" w:hAnsi="Arial" w:cs="Arial"/>
                <w:sz w:val="22"/>
                <w:szCs w:val="22"/>
                <w:lang w:val="en-US"/>
              </w:rPr>
              <w:t>A, Q1B</w:t>
            </w:r>
            <w:r w:rsidRPr="002B1077">
              <w:rPr>
                <w:rFonts w:ascii="Arial" w:hAnsi="Arial" w:cs="Arial"/>
                <w:sz w:val="22"/>
                <w:szCs w:val="22"/>
                <w:lang w:val="en-US"/>
              </w:rPr>
              <w:t xml:space="preserve"> VÀ </w:t>
            </w:r>
            <w:r w:rsidR="00D50F5F">
              <w:rPr>
                <w:rFonts w:ascii="Arial" w:hAnsi="Arial" w:cs="Arial"/>
                <w:sz w:val="22"/>
                <w:szCs w:val="22"/>
                <w:lang w:val="en-US"/>
              </w:rPr>
              <w:t xml:space="preserve">ĐƯỢC XÁC ĐỊNH LÀ </w:t>
            </w:r>
            <w:r w:rsidR="00751F92">
              <w:rPr>
                <w:rFonts w:ascii="Arial" w:hAnsi="Arial" w:cs="Arial"/>
                <w:sz w:val="22"/>
                <w:szCs w:val="22"/>
                <w:lang w:val="en-US"/>
              </w:rPr>
              <w:t xml:space="preserve">KHÔNG </w:t>
            </w:r>
            <w:r w:rsidR="00D50F5F">
              <w:rPr>
                <w:rFonts w:ascii="Arial" w:hAnsi="Arial" w:cs="Arial"/>
                <w:sz w:val="22"/>
                <w:szCs w:val="22"/>
                <w:lang w:val="en-US"/>
              </w:rPr>
              <w:t xml:space="preserve">TẠI CÂU </w:t>
            </w:r>
            <w:r w:rsidRPr="002B1077">
              <w:rPr>
                <w:rFonts w:ascii="Arial" w:hAnsi="Arial" w:cs="Arial"/>
                <w:sz w:val="22"/>
                <w:szCs w:val="22"/>
                <w:lang w:val="en-US"/>
              </w:rPr>
              <w:t xml:space="preserve">Q2 </w:t>
            </w:r>
          </w:p>
          <w:p w14:paraId="1B5A78CC" w14:textId="5C8C6C1A" w:rsidR="0049066D" w:rsidRPr="005E5BDB" w:rsidRDefault="0049066D" w:rsidP="002B1077">
            <w:pPr>
              <w:pStyle w:val="ListParagraph"/>
              <w:numPr>
                <w:ilvl w:val="0"/>
                <w:numId w:val="11"/>
              </w:numPr>
              <w:tabs>
                <w:tab w:val="left" w:pos="907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2B1077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NHỮNG NGƯỜI CÓ TÊN TRONG CÂU Q3b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Q4a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đến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Q4d</w:t>
            </w:r>
            <w:r w:rsidR="00E42F5D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)</w:t>
            </w:r>
            <w:r w:rsidR="005E5BDB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.</w:t>
            </w:r>
          </w:p>
          <w:p w14:paraId="121C1237" w14:textId="10E6C488" w:rsidR="005E5BDB" w:rsidRPr="00A74DFD" w:rsidRDefault="004903D9" w:rsidP="005E5BDB">
            <w:pPr>
              <w:pStyle w:val="ListParagraph"/>
              <w:tabs>
                <w:tab w:val="left" w:pos="907"/>
              </w:tabs>
              <w:spacing w:line="288" w:lineRule="auto"/>
              <w:ind w:left="819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NGƯỜ</w:t>
            </w:r>
            <w:r w:rsidR="00817C8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ĐƯỢC CHỌN LÀ CHỦ HỘ HIỂN THỊ THÊM</w:t>
            </w:r>
            <w:r w:rsidR="00011E3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CÂU HỎI “Ông/bà [TÊN] là người dân tộc nào</w:t>
            </w:r>
            <w:r w:rsidR="00817C8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?”</w:t>
            </w:r>
            <w:r w:rsidR="0096293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(NHẬP/CHỌN DÂN TỘC THEO DANH SÁCH)</w:t>
            </w:r>
          </w:p>
          <w:tbl>
            <w:tblPr>
              <w:tblW w:w="4416" w:type="dxa"/>
              <w:tblInd w:w="4569" w:type="dxa"/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F64D54" w:rsidRPr="00736B7D" w14:paraId="5C015D4A" w14:textId="77777777" w:rsidTr="0048718F">
              <w:tc>
                <w:tcPr>
                  <w:tcW w:w="4416" w:type="dxa"/>
                  <w:shd w:val="clear" w:color="auto" w:fill="auto"/>
                </w:tcPr>
                <w:p w14:paraId="41A46D49" w14:textId="77777777" w:rsidR="00F64D54" w:rsidRPr="00736B7D" w:rsidRDefault="00F64D54" w:rsidP="00F64D54">
                  <w:pPr>
                    <w:tabs>
                      <w:tab w:val="left" w:pos="2794"/>
                    </w:tabs>
                    <w:spacing w:after="6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44510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B64BC92" wp14:editId="22A2FAF7">
                            <wp:simplePos x="0" y="0"/>
                            <wp:positionH relativeFrom="column">
                              <wp:posOffset>253682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127000" cy="111760"/>
                            <wp:effectExtent l="0" t="0" r="25400" b="21590"/>
                            <wp:wrapNone/>
                            <wp:docPr id="28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700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17C4CB" id="Rectangle 15" o:spid="_x0000_s1026" style="position:absolute;margin-left:199.75pt;margin-top:27.75pt;width:10pt;height: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" filled="f" strokecolor="red" strokeweight=".2pt"/>
                        </w:pict>
                      </mc:Fallback>
                    </mc:AlternateContent>
                  </w:r>
                  <w:r w:rsidRPr="00044510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6182ABF9" wp14:editId="6D0C4BEB">
                            <wp:simplePos x="0" y="0"/>
                            <wp:positionH relativeFrom="column">
                              <wp:posOffset>2540635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127000" cy="111760"/>
                            <wp:effectExtent l="0" t="0" r="25400" b="21590"/>
                            <wp:wrapNone/>
                            <wp:docPr id="27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700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767F30" id="Rectangle 15" o:spid="_x0000_s1026" style="position:absolute;margin-left:200.05pt;margin-top:16.45pt;width:10pt;height: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" filled="f" strokecolor="red" strokeweight=".2pt"/>
                        </w:pict>
                      </mc:Fallback>
                    </mc:AlternateContent>
                  </w:r>
                  <w:r w:rsidRPr="00044510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0BC955C2" wp14:editId="45EBAFCB">
                            <wp:simplePos x="0" y="0"/>
                            <wp:positionH relativeFrom="column">
                              <wp:posOffset>253936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11760" cy="106680"/>
                            <wp:effectExtent l="0" t="0" r="21590" b="26670"/>
                            <wp:wrapNone/>
                            <wp:docPr id="26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3BB45F" id="Rectangle 15" o:spid="_x0000_s1026" style="position:absolute;margin-left:199.95pt;margin-top:5.25pt;width:8.8pt;height: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" filled="f" strokecolor="red" strokeweight=".2pt"/>
                        </w:pict>
                      </mc:Fallback>
                    </mc:AlternateContent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  <w:r w:rsidRPr="00736B7D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</w:tbl>
          <w:p w14:paraId="573B1760" w14:textId="4826389B" w:rsidR="00F64D54" w:rsidRPr="00A74DFD" w:rsidRDefault="00F64D54" w:rsidP="00A74DFD">
            <w:pPr>
              <w:tabs>
                <w:tab w:val="left" w:pos="907"/>
              </w:tabs>
              <w:spacing w:line="288" w:lineRule="auto"/>
              <w:ind w:left="459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</w:p>
        </w:tc>
      </w:tr>
      <w:tr w:rsidR="0049066D" w:rsidRPr="00736B7D" w14:paraId="06AB5B51" w14:textId="77777777" w:rsidTr="00272816">
        <w:trPr>
          <w:trHeight w:val="812"/>
        </w:trPr>
        <w:tc>
          <w:tcPr>
            <w:tcW w:w="11341" w:type="dxa"/>
            <w:gridSpan w:val="2"/>
            <w:shd w:val="clear" w:color="auto" w:fill="auto"/>
          </w:tcPr>
          <w:p w14:paraId="0A531E47" w14:textId="31BD40B7" w:rsidR="0049066D" w:rsidRPr="00AB68DC" w:rsidRDefault="00286B53" w:rsidP="00286B53">
            <w:pPr>
              <w:tabs>
                <w:tab w:val="left" w:pos="600"/>
              </w:tabs>
              <w:spacing w:line="288" w:lineRule="auto"/>
              <w:rPr>
                <w:rFonts w:ascii="Arial" w:hAnsi="Arial" w:cs="Arial"/>
                <w:sz w:val="22"/>
                <w:lang w:val="en-US"/>
              </w:rPr>
            </w:pPr>
            <w:r w:rsidRPr="00AB68DC">
              <w:rPr>
                <w:rFonts w:ascii="Arial" w:hAnsi="Arial" w:cs="Arial"/>
                <w:sz w:val="22"/>
                <w:lang w:val="en-US"/>
              </w:rPr>
              <w:t xml:space="preserve">Q6. ĐIỀU TRA VIÊN HỎI HỘ ĐỂ SẮP XẾP THÀNH VIÊN </w:t>
            </w:r>
            <w:r w:rsidR="00515B88" w:rsidRPr="00AB68DC">
              <w:rPr>
                <w:rFonts w:ascii="Arial" w:hAnsi="Arial" w:cs="Arial"/>
                <w:sz w:val="22"/>
                <w:lang w:val="en-US"/>
              </w:rPr>
              <w:t>HỘ THEO QUY ĐỊNH VỀ GIA ĐÌNH HAT</w:t>
            </w:r>
            <w:r w:rsidRPr="00AB68DC">
              <w:rPr>
                <w:rFonts w:ascii="Arial" w:hAnsi="Arial" w:cs="Arial"/>
                <w:sz w:val="22"/>
                <w:lang w:val="en-US"/>
              </w:rPr>
              <w:t xml:space="preserve"> NHÂN </w:t>
            </w:r>
            <w:r w:rsidR="00515B88" w:rsidRPr="00AB68DC">
              <w:rPr>
                <w:rFonts w:ascii="Arial" w:hAnsi="Arial" w:cs="Arial"/>
                <w:sz w:val="22"/>
                <w:lang w:val="en-US"/>
              </w:rPr>
              <w:t>NHƯ SAU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9094"/>
            </w:tblGrid>
            <w:tr w:rsidR="004D4A52" w14:paraId="4EE0FB11" w14:textId="77777777" w:rsidTr="00AB68DC">
              <w:tc>
                <w:tcPr>
                  <w:tcW w:w="2021" w:type="dxa"/>
                </w:tcPr>
                <w:p w14:paraId="659AD512" w14:textId="77777777" w:rsidR="004D4A52" w:rsidRPr="00AB68DC" w:rsidRDefault="004D4A52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  <w:r w:rsidRPr="00AB68DC">
                    <w:rPr>
                      <w:rFonts w:ascii="Arial" w:hAnsi="Arial" w:cs="Arial"/>
                      <w:lang w:val="en-US"/>
                    </w:rPr>
                    <w:t>1. CHỦ HỘ</w:t>
                  </w:r>
                </w:p>
                <w:p w14:paraId="28D544A6" w14:textId="77777777" w:rsidR="004D4A52" w:rsidRPr="00AB68DC" w:rsidRDefault="004D4A52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  <w:r w:rsidRPr="00AB68DC">
                    <w:rPr>
                      <w:rFonts w:ascii="Arial" w:hAnsi="Arial" w:cs="Arial"/>
                      <w:lang w:val="en-US"/>
                    </w:rPr>
                    <w:t>2. VỢ/CHỒNG</w:t>
                  </w:r>
                </w:p>
                <w:p w14:paraId="4F46A91B" w14:textId="41E2DB33" w:rsidR="004D4A52" w:rsidRPr="00AB68DC" w:rsidRDefault="004D4A52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  <w:r w:rsidRPr="00AB68DC">
                    <w:rPr>
                      <w:rFonts w:ascii="Arial" w:hAnsi="Arial" w:cs="Arial"/>
                      <w:lang w:val="en-US"/>
                    </w:rPr>
                    <w:t>3. CON</w:t>
                  </w:r>
                </w:p>
                <w:p w14:paraId="025BE184" w14:textId="552BC94F" w:rsidR="004D4A52" w:rsidRPr="00AB68DC" w:rsidRDefault="004D4A52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  <w:r w:rsidRPr="00AB68DC">
                    <w:rPr>
                      <w:rFonts w:ascii="Arial" w:hAnsi="Arial" w:cs="Arial"/>
                      <w:lang w:val="en-US"/>
                    </w:rPr>
                    <w:t>4. BỐ/MẸ</w:t>
                  </w:r>
                </w:p>
                <w:p w14:paraId="3860B25A" w14:textId="7D736716" w:rsidR="004D4A52" w:rsidRPr="00AB68DC" w:rsidRDefault="004D4A52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9094" w:type="dxa"/>
                </w:tcPr>
                <w:p w14:paraId="542638A1" w14:textId="77777777" w:rsidR="004D4A52" w:rsidRPr="00AB68DC" w:rsidRDefault="004D4A52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  <w:r w:rsidRPr="00AB68DC">
                    <w:rPr>
                      <w:rFonts w:ascii="Arial" w:hAnsi="Arial" w:cs="Arial"/>
                      <w:lang w:val="en-US"/>
                    </w:rPr>
                    <w:t>5. ÔNG/BÀ NỘI/NGOẠI</w:t>
                  </w:r>
                </w:p>
                <w:p w14:paraId="4EF8C66D" w14:textId="77777777" w:rsidR="004D4A52" w:rsidRPr="00AB68DC" w:rsidRDefault="004D4A52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  <w:r w:rsidRPr="00AB68DC">
                    <w:rPr>
                      <w:rFonts w:ascii="Arial" w:hAnsi="Arial" w:cs="Arial"/>
                      <w:lang w:val="en-US"/>
                    </w:rPr>
                    <w:t xml:space="preserve">6. </w:t>
                  </w:r>
                  <w:r w:rsidR="00EF0281" w:rsidRPr="00AB68DC">
                    <w:rPr>
                      <w:rFonts w:ascii="Arial" w:hAnsi="Arial" w:cs="Arial"/>
                      <w:lang w:val="en-US"/>
                    </w:rPr>
                    <w:t>CHÁU NỘI/NGOẠI</w:t>
                  </w:r>
                </w:p>
                <w:p w14:paraId="70A6ED0D" w14:textId="4B0CF57E" w:rsidR="00EF0281" w:rsidRPr="00AB68DC" w:rsidRDefault="00EF0281" w:rsidP="00286B53">
                  <w:pPr>
                    <w:tabs>
                      <w:tab w:val="left" w:pos="600"/>
                    </w:tabs>
                    <w:spacing w:line="288" w:lineRule="auto"/>
                    <w:rPr>
                      <w:rFonts w:ascii="Arial" w:hAnsi="Arial" w:cs="Arial"/>
                      <w:lang w:val="en-US"/>
                    </w:rPr>
                  </w:pPr>
                  <w:r w:rsidRPr="00AB68DC">
                    <w:rPr>
                      <w:rFonts w:ascii="Arial" w:hAnsi="Arial" w:cs="Arial"/>
                      <w:lang w:val="en-US"/>
                    </w:rPr>
                    <w:t>7. QUAN HỆ KHÁC</w:t>
                  </w:r>
                </w:p>
              </w:tc>
            </w:tr>
          </w:tbl>
          <w:p w14:paraId="7F26983D" w14:textId="711D40FD" w:rsidR="00515B88" w:rsidRPr="00AB68DC" w:rsidRDefault="00515B88" w:rsidP="00286B53">
            <w:pPr>
              <w:tabs>
                <w:tab w:val="left" w:pos="600"/>
              </w:tabs>
              <w:spacing w:line="288" w:lineRule="auto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49066D" w:rsidRPr="00736B7D" w14:paraId="0C06DBB9" w14:textId="77777777" w:rsidTr="00272816">
        <w:trPr>
          <w:trHeight w:val="812"/>
        </w:trPr>
        <w:tc>
          <w:tcPr>
            <w:tcW w:w="11341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14:paraId="1687A7C4" w14:textId="4BA7868F" w:rsidR="005C1B47" w:rsidRDefault="0049066D" w:rsidP="00957BF7">
            <w:pPr>
              <w:tabs>
                <w:tab w:val="left" w:pos="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="0071698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92472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C1B47">
              <w:rPr>
                <w:rFonts w:ascii="Arial" w:hAnsi="Arial" w:cs="Arial"/>
                <w:sz w:val="22"/>
                <w:szCs w:val="22"/>
                <w:lang w:val="en-US"/>
              </w:rPr>
              <w:t xml:space="preserve">DANH SÁCH NGƯỜI GIÚP VIỆC VÀ NGƯỜI ĐI LÀM ĂN XA </w:t>
            </w:r>
          </w:p>
          <w:p w14:paraId="705F6699" w14:textId="50DBA964" w:rsidR="00957BF7" w:rsidRDefault="005C1B47" w:rsidP="00957BF7">
            <w:pPr>
              <w:tabs>
                <w:tab w:val="left" w:pos="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HƯƠNG TRÌNH TỰ ĐỘNG HIỂN THỊ </w:t>
            </w:r>
            <w:r w:rsidR="00BD0C4B">
              <w:rPr>
                <w:rFonts w:ascii="Arial" w:hAnsi="Arial" w:cs="Arial"/>
                <w:sz w:val="22"/>
                <w:szCs w:val="22"/>
                <w:lang w:val="en-US"/>
              </w:rPr>
              <w:t>DANH SÁCH NHỮNG NGƯỜI ĐƯỢC XÁC ĐỊNH TẠI CÂU Q2A VÀ CÂU Q4E</w:t>
            </w:r>
          </w:p>
          <w:p w14:paraId="7E36F35E" w14:textId="707BF9E9" w:rsidR="00363BFB" w:rsidRDefault="00363BFB" w:rsidP="00957BF7">
            <w:pPr>
              <w:tabs>
                <w:tab w:val="left" w:pos="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FAFDB9" w14:textId="4F0034A7" w:rsidR="0049066D" w:rsidRDefault="0049066D" w:rsidP="0049066D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1335E1" w14:textId="43E6F9D4" w:rsidR="0049066D" w:rsidRPr="00736B7D" w:rsidRDefault="0049066D" w:rsidP="0049066D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</w:p>
        </w:tc>
      </w:tr>
    </w:tbl>
    <w:p w14:paraId="4DE7E555" w14:textId="77777777" w:rsidR="009A523B" w:rsidRPr="00A74DFD" w:rsidRDefault="009A523B" w:rsidP="000A49A0">
      <w:pPr>
        <w:spacing w:before="120" w:after="60"/>
        <w:ind w:firstLine="709"/>
        <w:rPr>
          <w:rFonts w:ascii="Arial" w:hAnsi="Arial" w:cs="Arial"/>
          <w:b/>
          <w:sz w:val="24"/>
          <w:szCs w:val="24"/>
          <w:lang w:val="en-US"/>
        </w:rPr>
      </w:pPr>
    </w:p>
    <w:p w14:paraId="220DE14E" w14:textId="77777777" w:rsidR="00F94A83" w:rsidRPr="00AB68DC" w:rsidRDefault="00F94A83" w:rsidP="00B50EEE">
      <w:pPr>
        <w:spacing w:after="120"/>
        <w:ind w:firstLine="425"/>
        <w:jc w:val="center"/>
        <w:rPr>
          <w:rFonts w:ascii="Arial" w:hAnsi="Arial" w:cs="Arial"/>
          <w:b/>
          <w:sz w:val="24"/>
          <w:szCs w:val="24"/>
          <w:lang w:val="en-US"/>
        </w:rPr>
      </w:pPr>
    </w:p>
    <w:sectPr w:rsidR="00F94A83" w:rsidRPr="00AB68DC" w:rsidSect="00AB68DC">
      <w:pgSz w:w="12240" w:h="15840"/>
      <w:pgMar w:top="1021" w:right="1134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B6D"/>
    <w:multiLevelType w:val="hybridMultilevel"/>
    <w:tmpl w:val="74BA7B6A"/>
    <w:lvl w:ilvl="0" w:tplc="F62812E0">
      <w:start w:val="1"/>
      <w:numFmt w:val="lowerLetter"/>
      <w:suff w:val="space"/>
      <w:lvlText w:val="%1."/>
      <w:lvlJc w:val="left"/>
      <w:pPr>
        <w:ind w:left="1077" w:hanging="7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469"/>
    <w:multiLevelType w:val="hybridMultilevel"/>
    <w:tmpl w:val="0E64715C"/>
    <w:lvl w:ilvl="0" w:tplc="23328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26982"/>
    <w:multiLevelType w:val="hybridMultilevel"/>
    <w:tmpl w:val="F32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71B3"/>
    <w:multiLevelType w:val="hybridMultilevel"/>
    <w:tmpl w:val="7E2A9E22"/>
    <w:lvl w:ilvl="0" w:tplc="909AD08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CB9"/>
    <w:multiLevelType w:val="hybridMultilevel"/>
    <w:tmpl w:val="30A48C14"/>
    <w:lvl w:ilvl="0" w:tplc="1E0AECC0">
      <w:start w:val="1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1E9031EC"/>
    <w:multiLevelType w:val="hybridMultilevel"/>
    <w:tmpl w:val="5B66C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7C1C"/>
    <w:multiLevelType w:val="hybridMultilevel"/>
    <w:tmpl w:val="8B2811FC"/>
    <w:lvl w:ilvl="0" w:tplc="04090019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29E15589"/>
    <w:multiLevelType w:val="hybridMultilevel"/>
    <w:tmpl w:val="5B66C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7C6C"/>
    <w:multiLevelType w:val="hybridMultilevel"/>
    <w:tmpl w:val="F53EF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2FB8"/>
    <w:multiLevelType w:val="hybridMultilevel"/>
    <w:tmpl w:val="D2384574"/>
    <w:lvl w:ilvl="0" w:tplc="E5488276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5B2A"/>
    <w:multiLevelType w:val="hybridMultilevel"/>
    <w:tmpl w:val="55D64F6A"/>
    <w:lvl w:ilvl="0" w:tplc="8E9A34A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1240B"/>
    <w:multiLevelType w:val="hybridMultilevel"/>
    <w:tmpl w:val="CB062A2E"/>
    <w:lvl w:ilvl="0" w:tplc="9AF403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3804234E"/>
    <w:multiLevelType w:val="hybridMultilevel"/>
    <w:tmpl w:val="5B66C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2859"/>
    <w:multiLevelType w:val="hybridMultilevel"/>
    <w:tmpl w:val="855E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6B3"/>
    <w:multiLevelType w:val="hybridMultilevel"/>
    <w:tmpl w:val="5B66C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C4725"/>
    <w:multiLevelType w:val="hybridMultilevel"/>
    <w:tmpl w:val="862EF476"/>
    <w:lvl w:ilvl="0" w:tplc="C730093C">
      <w:start w:val="4"/>
      <w:numFmt w:val="decimal"/>
      <w:suff w:val="space"/>
      <w:lvlText w:val="%1."/>
      <w:lvlJc w:val="left"/>
      <w:pPr>
        <w:ind w:left="149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AAC7028"/>
    <w:multiLevelType w:val="hybridMultilevel"/>
    <w:tmpl w:val="6D8AD990"/>
    <w:lvl w:ilvl="0" w:tplc="BE3481C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>
    <w:nsid w:val="4CD00F05"/>
    <w:multiLevelType w:val="hybridMultilevel"/>
    <w:tmpl w:val="CE066EA6"/>
    <w:lvl w:ilvl="0" w:tplc="2714A90C">
      <w:start w:val="1"/>
      <w:numFmt w:val="lowerLetter"/>
      <w:suff w:val="space"/>
      <w:lvlText w:val="%1."/>
      <w:lvlJc w:val="left"/>
      <w:pPr>
        <w:ind w:left="567" w:hanging="2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84D64"/>
    <w:multiLevelType w:val="hybridMultilevel"/>
    <w:tmpl w:val="D010A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538A7"/>
    <w:multiLevelType w:val="hybridMultilevel"/>
    <w:tmpl w:val="6E24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7331"/>
    <w:multiLevelType w:val="hybridMultilevel"/>
    <w:tmpl w:val="5B66C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66E68"/>
    <w:multiLevelType w:val="hybridMultilevel"/>
    <w:tmpl w:val="CE066EA6"/>
    <w:lvl w:ilvl="0" w:tplc="2714A90C">
      <w:start w:val="1"/>
      <w:numFmt w:val="lowerLetter"/>
      <w:suff w:val="space"/>
      <w:lvlText w:val="%1."/>
      <w:lvlJc w:val="left"/>
      <w:pPr>
        <w:ind w:left="567" w:hanging="2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67891"/>
    <w:multiLevelType w:val="hybridMultilevel"/>
    <w:tmpl w:val="898C2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9"/>
  </w:num>
  <w:num w:numId="8">
    <w:abstractNumId w:val="16"/>
  </w:num>
  <w:num w:numId="9">
    <w:abstractNumId w:val="11"/>
  </w:num>
  <w:num w:numId="10">
    <w:abstractNumId w:val="21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20"/>
  </w:num>
  <w:num w:numId="18">
    <w:abstractNumId w:val="19"/>
  </w:num>
  <w:num w:numId="19">
    <w:abstractNumId w:val="8"/>
  </w:num>
  <w:num w:numId="20">
    <w:abstractNumId w:val="22"/>
  </w:num>
  <w:num w:numId="21">
    <w:abstractNumId w:val="18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A0"/>
    <w:rsid w:val="00002F55"/>
    <w:rsid w:val="00005331"/>
    <w:rsid w:val="00005C67"/>
    <w:rsid w:val="0001072E"/>
    <w:rsid w:val="0001199F"/>
    <w:rsid w:val="00011E3C"/>
    <w:rsid w:val="00013CCA"/>
    <w:rsid w:val="00021D3A"/>
    <w:rsid w:val="000365EC"/>
    <w:rsid w:val="00043CD1"/>
    <w:rsid w:val="00044510"/>
    <w:rsid w:val="00054CAF"/>
    <w:rsid w:val="00062394"/>
    <w:rsid w:val="00062396"/>
    <w:rsid w:val="00067F30"/>
    <w:rsid w:val="00073FCD"/>
    <w:rsid w:val="00074419"/>
    <w:rsid w:val="0007603E"/>
    <w:rsid w:val="0007684D"/>
    <w:rsid w:val="00077666"/>
    <w:rsid w:val="00077865"/>
    <w:rsid w:val="00080CD4"/>
    <w:rsid w:val="00084474"/>
    <w:rsid w:val="00084C29"/>
    <w:rsid w:val="00085150"/>
    <w:rsid w:val="00090BEE"/>
    <w:rsid w:val="00091F68"/>
    <w:rsid w:val="000953AF"/>
    <w:rsid w:val="000A49A0"/>
    <w:rsid w:val="000A6A3D"/>
    <w:rsid w:val="000A774E"/>
    <w:rsid w:val="000B04C6"/>
    <w:rsid w:val="000B12C3"/>
    <w:rsid w:val="000D5A52"/>
    <w:rsid w:val="000E0D2B"/>
    <w:rsid w:val="000E363F"/>
    <w:rsid w:val="000E4E11"/>
    <w:rsid w:val="000E5D72"/>
    <w:rsid w:val="000E703E"/>
    <w:rsid w:val="000F0EA5"/>
    <w:rsid w:val="000F4BA1"/>
    <w:rsid w:val="00106613"/>
    <w:rsid w:val="00110325"/>
    <w:rsid w:val="00113ADE"/>
    <w:rsid w:val="00114C29"/>
    <w:rsid w:val="00115293"/>
    <w:rsid w:val="001159D5"/>
    <w:rsid w:val="00122E3A"/>
    <w:rsid w:val="001278FF"/>
    <w:rsid w:val="00135D5B"/>
    <w:rsid w:val="00143E2B"/>
    <w:rsid w:val="00143F7A"/>
    <w:rsid w:val="0014687D"/>
    <w:rsid w:val="0015128D"/>
    <w:rsid w:val="00151F01"/>
    <w:rsid w:val="00156EC6"/>
    <w:rsid w:val="0017107A"/>
    <w:rsid w:val="001716C6"/>
    <w:rsid w:val="00185296"/>
    <w:rsid w:val="0019209A"/>
    <w:rsid w:val="00194952"/>
    <w:rsid w:val="001A3FCE"/>
    <w:rsid w:val="001A4094"/>
    <w:rsid w:val="001C0576"/>
    <w:rsid w:val="001C0A46"/>
    <w:rsid w:val="001C38D2"/>
    <w:rsid w:val="001C752A"/>
    <w:rsid w:val="001D0DB6"/>
    <w:rsid w:val="001D21A1"/>
    <w:rsid w:val="001D6FE2"/>
    <w:rsid w:val="001E2BD8"/>
    <w:rsid w:val="001E6E1D"/>
    <w:rsid w:val="001F09E8"/>
    <w:rsid w:val="001F1511"/>
    <w:rsid w:val="0020300E"/>
    <w:rsid w:val="002059F7"/>
    <w:rsid w:val="00206985"/>
    <w:rsid w:val="002112D4"/>
    <w:rsid w:val="00213E4B"/>
    <w:rsid w:val="00216279"/>
    <w:rsid w:val="00217921"/>
    <w:rsid w:val="00221411"/>
    <w:rsid w:val="00222652"/>
    <w:rsid w:val="00222E4C"/>
    <w:rsid w:val="002237AA"/>
    <w:rsid w:val="00225B04"/>
    <w:rsid w:val="002330C1"/>
    <w:rsid w:val="00243790"/>
    <w:rsid w:val="0024775D"/>
    <w:rsid w:val="00247C40"/>
    <w:rsid w:val="00261E2F"/>
    <w:rsid w:val="00263B48"/>
    <w:rsid w:val="00264279"/>
    <w:rsid w:val="002652BA"/>
    <w:rsid w:val="00272816"/>
    <w:rsid w:val="00272BC4"/>
    <w:rsid w:val="002808A7"/>
    <w:rsid w:val="00280C9E"/>
    <w:rsid w:val="00286B53"/>
    <w:rsid w:val="00287830"/>
    <w:rsid w:val="0029280C"/>
    <w:rsid w:val="00296462"/>
    <w:rsid w:val="002A74FD"/>
    <w:rsid w:val="002B01A3"/>
    <w:rsid w:val="002B1077"/>
    <w:rsid w:val="002B37E9"/>
    <w:rsid w:val="002B4B9E"/>
    <w:rsid w:val="002B6A6F"/>
    <w:rsid w:val="002C0504"/>
    <w:rsid w:val="002C0771"/>
    <w:rsid w:val="002C13A6"/>
    <w:rsid w:val="002D2755"/>
    <w:rsid w:val="002D4E4F"/>
    <w:rsid w:val="002D6FB9"/>
    <w:rsid w:val="002E4067"/>
    <w:rsid w:val="002E5078"/>
    <w:rsid w:val="002E66E9"/>
    <w:rsid w:val="002E6BAB"/>
    <w:rsid w:val="002E7C6D"/>
    <w:rsid w:val="002F4E22"/>
    <w:rsid w:val="00301E65"/>
    <w:rsid w:val="0030311B"/>
    <w:rsid w:val="00303AF6"/>
    <w:rsid w:val="003064FC"/>
    <w:rsid w:val="0030713C"/>
    <w:rsid w:val="00313E38"/>
    <w:rsid w:val="00314013"/>
    <w:rsid w:val="00317504"/>
    <w:rsid w:val="00320365"/>
    <w:rsid w:val="003206D8"/>
    <w:rsid w:val="00323291"/>
    <w:rsid w:val="00323606"/>
    <w:rsid w:val="0032556F"/>
    <w:rsid w:val="00326E49"/>
    <w:rsid w:val="00333DFC"/>
    <w:rsid w:val="003345BB"/>
    <w:rsid w:val="00334F43"/>
    <w:rsid w:val="003431BE"/>
    <w:rsid w:val="00343E7C"/>
    <w:rsid w:val="00346AD7"/>
    <w:rsid w:val="00361C0C"/>
    <w:rsid w:val="00363BFB"/>
    <w:rsid w:val="00366F36"/>
    <w:rsid w:val="0036752C"/>
    <w:rsid w:val="003734A4"/>
    <w:rsid w:val="00375074"/>
    <w:rsid w:val="00375554"/>
    <w:rsid w:val="00376064"/>
    <w:rsid w:val="0037643F"/>
    <w:rsid w:val="00380372"/>
    <w:rsid w:val="00381E17"/>
    <w:rsid w:val="003829FC"/>
    <w:rsid w:val="003832D9"/>
    <w:rsid w:val="0038666A"/>
    <w:rsid w:val="00387274"/>
    <w:rsid w:val="00391810"/>
    <w:rsid w:val="003944F8"/>
    <w:rsid w:val="00395004"/>
    <w:rsid w:val="003A37BF"/>
    <w:rsid w:val="003B14A7"/>
    <w:rsid w:val="003C4507"/>
    <w:rsid w:val="003C5C82"/>
    <w:rsid w:val="003C6F64"/>
    <w:rsid w:val="003D0CF4"/>
    <w:rsid w:val="003E1472"/>
    <w:rsid w:val="003E6351"/>
    <w:rsid w:val="003F216D"/>
    <w:rsid w:val="003F2279"/>
    <w:rsid w:val="003F6539"/>
    <w:rsid w:val="003F7385"/>
    <w:rsid w:val="00402197"/>
    <w:rsid w:val="004069F5"/>
    <w:rsid w:val="004100BB"/>
    <w:rsid w:val="004103A0"/>
    <w:rsid w:val="00414761"/>
    <w:rsid w:val="00416596"/>
    <w:rsid w:val="00417643"/>
    <w:rsid w:val="0042180C"/>
    <w:rsid w:val="004254F9"/>
    <w:rsid w:val="00432B51"/>
    <w:rsid w:val="004353CE"/>
    <w:rsid w:val="00440FA5"/>
    <w:rsid w:val="00457422"/>
    <w:rsid w:val="00461B72"/>
    <w:rsid w:val="00473A44"/>
    <w:rsid w:val="00475360"/>
    <w:rsid w:val="00477A39"/>
    <w:rsid w:val="00480D42"/>
    <w:rsid w:val="00481738"/>
    <w:rsid w:val="0048718F"/>
    <w:rsid w:val="004903D9"/>
    <w:rsid w:val="0049066D"/>
    <w:rsid w:val="00494EC9"/>
    <w:rsid w:val="00495B22"/>
    <w:rsid w:val="0049758A"/>
    <w:rsid w:val="004C5E87"/>
    <w:rsid w:val="004D4076"/>
    <w:rsid w:val="004D4A52"/>
    <w:rsid w:val="004D7033"/>
    <w:rsid w:val="004E4A9E"/>
    <w:rsid w:val="004E63CE"/>
    <w:rsid w:val="004F43D4"/>
    <w:rsid w:val="004F5BBA"/>
    <w:rsid w:val="004F7423"/>
    <w:rsid w:val="00507E81"/>
    <w:rsid w:val="00515B88"/>
    <w:rsid w:val="0051642D"/>
    <w:rsid w:val="00516454"/>
    <w:rsid w:val="00516AD9"/>
    <w:rsid w:val="00524E12"/>
    <w:rsid w:val="0052664D"/>
    <w:rsid w:val="00527AF0"/>
    <w:rsid w:val="00527C75"/>
    <w:rsid w:val="00530CB1"/>
    <w:rsid w:val="00535FBE"/>
    <w:rsid w:val="0054646B"/>
    <w:rsid w:val="005672E7"/>
    <w:rsid w:val="005844F8"/>
    <w:rsid w:val="00596DC3"/>
    <w:rsid w:val="00597B01"/>
    <w:rsid w:val="005A4765"/>
    <w:rsid w:val="005A48BF"/>
    <w:rsid w:val="005A5B30"/>
    <w:rsid w:val="005B0450"/>
    <w:rsid w:val="005B09BB"/>
    <w:rsid w:val="005B4EA3"/>
    <w:rsid w:val="005B72C6"/>
    <w:rsid w:val="005C1B47"/>
    <w:rsid w:val="005C45FE"/>
    <w:rsid w:val="005C4DE7"/>
    <w:rsid w:val="005C580B"/>
    <w:rsid w:val="005C6918"/>
    <w:rsid w:val="005C7E48"/>
    <w:rsid w:val="005C7EA5"/>
    <w:rsid w:val="005E26B4"/>
    <w:rsid w:val="005E54FB"/>
    <w:rsid w:val="005E5BDB"/>
    <w:rsid w:val="005F6ACE"/>
    <w:rsid w:val="0060650B"/>
    <w:rsid w:val="00613E22"/>
    <w:rsid w:val="0061615F"/>
    <w:rsid w:val="00620C23"/>
    <w:rsid w:val="00622877"/>
    <w:rsid w:val="006229CE"/>
    <w:rsid w:val="00623C79"/>
    <w:rsid w:val="00625BFC"/>
    <w:rsid w:val="006276D1"/>
    <w:rsid w:val="00627BEC"/>
    <w:rsid w:val="00630383"/>
    <w:rsid w:val="0064140B"/>
    <w:rsid w:val="00643E24"/>
    <w:rsid w:val="006447B0"/>
    <w:rsid w:val="006452A6"/>
    <w:rsid w:val="00656338"/>
    <w:rsid w:val="006575AF"/>
    <w:rsid w:val="006578F8"/>
    <w:rsid w:val="00662F31"/>
    <w:rsid w:val="0066443C"/>
    <w:rsid w:val="00666016"/>
    <w:rsid w:val="0067012A"/>
    <w:rsid w:val="00671C45"/>
    <w:rsid w:val="00673F9E"/>
    <w:rsid w:val="00674D62"/>
    <w:rsid w:val="00675613"/>
    <w:rsid w:val="00676417"/>
    <w:rsid w:val="006859A5"/>
    <w:rsid w:val="00690439"/>
    <w:rsid w:val="00691FA8"/>
    <w:rsid w:val="00693D24"/>
    <w:rsid w:val="006A00AC"/>
    <w:rsid w:val="006A1591"/>
    <w:rsid w:val="006A1954"/>
    <w:rsid w:val="006A288F"/>
    <w:rsid w:val="006A4072"/>
    <w:rsid w:val="006A61BD"/>
    <w:rsid w:val="006A7898"/>
    <w:rsid w:val="006B31CB"/>
    <w:rsid w:val="006B4DA4"/>
    <w:rsid w:val="006C1E0F"/>
    <w:rsid w:val="006C53A3"/>
    <w:rsid w:val="006C7D76"/>
    <w:rsid w:val="006D4FD7"/>
    <w:rsid w:val="006E259E"/>
    <w:rsid w:val="006E6D9B"/>
    <w:rsid w:val="006E7A56"/>
    <w:rsid w:val="006F1B8D"/>
    <w:rsid w:val="006F384C"/>
    <w:rsid w:val="00704D73"/>
    <w:rsid w:val="00715DD7"/>
    <w:rsid w:val="00716981"/>
    <w:rsid w:val="00716F9E"/>
    <w:rsid w:val="007218B9"/>
    <w:rsid w:val="00722C2F"/>
    <w:rsid w:val="00726CA7"/>
    <w:rsid w:val="007306EC"/>
    <w:rsid w:val="00732321"/>
    <w:rsid w:val="00733E86"/>
    <w:rsid w:val="007348D7"/>
    <w:rsid w:val="007430C8"/>
    <w:rsid w:val="00751F92"/>
    <w:rsid w:val="0076647A"/>
    <w:rsid w:val="0077022E"/>
    <w:rsid w:val="00771657"/>
    <w:rsid w:val="00775817"/>
    <w:rsid w:val="00777C4F"/>
    <w:rsid w:val="007808B6"/>
    <w:rsid w:val="00783526"/>
    <w:rsid w:val="00787825"/>
    <w:rsid w:val="007A491B"/>
    <w:rsid w:val="007A4A44"/>
    <w:rsid w:val="007B04E1"/>
    <w:rsid w:val="007B3D65"/>
    <w:rsid w:val="007B6AB8"/>
    <w:rsid w:val="007C5B36"/>
    <w:rsid w:val="007D09EC"/>
    <w:rsid w:val="007D16AA"/>
    <w:rsid w:val="007D4AEC"/>
    <w:rsid w:val="007D5560"/>
    <w:rsid w:val="007E0202"/>
    <w:rsid w:val="007E0436"/>
    <w:rsid w:val="007E5141"/>
    <w:rsid w:val="007F108D"/>
    <w:rsid w:val="007F18E7"/>
    <w:rsid w:val="007F31A3"/>
    <w:rsid w:val="0080594A"/>
    <w:rsid w:val="00806AE6"/>
    <w:rsid w:val="00811746"/>
    <w:rsid w:val="00811EAD"/>
    <w:rsid w:val="008162C1"/>
    <w:rsid w:val="00817B59"/>
    <w:rsid w:val="00817C8A"/>
    <w:rsid w:val="008266CF"/>
    <w:rsid w:val="008276DA"/>
    <w:rsid w:val="00830FD4"/>
    <w:rsid w:val="00831033"/>
    <w:rsid w:val="00832208"/>
    <w:rsid w:val="00833B8B"/>
    <w:rsid w:val="00834ACD"/>
    <w:rsid w:val="00835F6C"/>
    <w:rsid w:val="008401FC"/>
    <w:rsid w:val="00842100"/>
    <w:rsid w:val="00842B56"/>
    <w:rsid w:val="00852BCD"/>
    <w:rsid w:val="00853C34"/>
    <w:rsid w:val="00856960"/>
    <w:rsid w:val="008701EE"/>
    <w:rsid w:val="00873DDC"/>
    <w:rsid w:val="00877B77"/>
    <w:rsid w:val="008803C9"/>
    <w:rsid w:val="0088215A"/>
    <w:rsid w:val="00891329"/>
    <w:rsid w:val="00893A73"/>
    <w:rsid w:val="008A570D"/>
    <w:rsid w:val="008A5DF9"/>
    <w:rsid w:val="008B57D6"/>
    <w:rsid w:val="008B67E4"/>
    <w:rsid w:val="008B7E80"/>
    <w:rsid w:val="008C1CC5"/>
    <w:rsid w:val="008C3214"/>
    <w:rsid w:val="008C3A2C"/>
    <w:rsid w:val="008D3E20"/>
    <w:rsid w:val="008D4B07"/>
    <w:rsid w:val="008E2109"/>
    <w:rsid w:val="008F40E7"/>
    <w:rsid w:val="008F5789"/>
    <w:rsid w:val="0090642A"/>
    <w:rsid w:val="00913889"/>
    <w:rsid w:val="0091605F"/>
    <w:rsid w:val="009224DF"/>
    <w:rsid w:val="009237FF"/>
    <w:rsid w:val="00923CF4"/>
    <w:rsid w:val="00923D78"/>
    <w:rsid w:val="0092472A"/>
    <w:rsid w:val="00932EBD"/>
    <w:rsid w:val="00940297"/>
    <w:rsid w:val="00940355"/>
    <w:rsid w:val="00944A1E"/>
    <w:rsid w:val="00945376"/>
    <w:rsid w:val="009526E4"/>
    <w:rsid w:val="009567BF"/>
    <w:rsid w:val="00957BF7"/>
    <w:rsid w:val="0096293F"/>
    <w:rsid w:val="009704EA"/>
    <w:rsid w:val="009712AF"/>
    <w:rsid w:val="00973366"/>
    <w:rsid w:val="00980177"/>
    <w:rsid w:val="00990A7E"/>
    <w:rsid w:val="009A250D"/>
    <w:rsid w:val="009A523B"/>
    <w:rsid w:val="009A6CB3"/>
    <w:rsid w:val="009B591B"/>
    <w:rsid w:val="009C0667"/>
    <w:rsid w:val="009C1A21"/>
    <w:rsid w:val="009C3963"/>
    <w:rsid w:val="009C4EC4"/>
    <w:rsid w:val="009C638A"/>
    <w:rsid w:val="009C6A7B"/>
    <w:rsid w:val="009C7649"/>
    <w:rsid w:val="009C7767"/>
    <w:rsid w:val="009D37BB"/>
    <w:rsid w:val="009E029B"/>
    <w:rsid w:val="009E24A3"/>
    <w:rsid w:val="009F1CAB"/>
    <w:rsid w:val="009F3CD9"/>
    <w:rsid w:val="00A0123D"/>
    <w:rsid w:val="00A02471"/>
    <w:rsid w:val="00A033EF"/>
    <w:rsid w:val="00A10BF6"/>
    <w:rsid w:val="00A124AA"/>
    <w:rsid w:val="00A144DE"/>
    <w:rsid w:val="00A14905"/>
    <w:rsid w:val="00A16686"/>
    <w:rsid w:val="00A1799E"/>
    <w:rsid w:val="00A26598"/>
    <w:rsid w:val="00A31659"/>
    <w:rsid w:val="00A3313D"/>
    <w:rsid w:val="00A34DE9"/>
    <w:rsid w:val="00A35181"/>
    <w:rsid w:val="00A46F70"/>
    <w:rsid w:val="00A47FC2"/>
    <w:rsid w:val="00A507B1"/>
    <w:rsid w:val="00A513E1"/>
    <w:rsid w:val="00A52ACE"/>
    <w:rsid w:val="00A52DA9"/>
    <w:rsid w:val="00A5741F"/>
    <w:rsid w:val="00A670BF"/>
    <w:rsid w:val="00A73DAB"/>
    <w:rsid w:val="00A74DFD"/>
    <w:rsid w:val="00A77A56"/>
    <w:rsid w:val="00A80DAD"/>
    <w:rsid w:val="00A86CFE"/>
    <w:rsid w:val="00A93B01"/>
    <w:rsid w:val="00A95AFD"/>
    <w:rsid w:val="00AA5298"/>
    <w:rsid w:val="00AA6988"/>
    <w:rsid w:val="00AB553E"/>
    <w:rsid w:val="00AB68DC"/>
    <w:rsid w:val="00AC0222"/>
    <w:rsid w:val="00AC4D26"/>
    <w:rsid w:val="00AD078C"/>
    <w:rsid w:val="00AD164B"/>
    <w:rsid w:val="00AD263E"/>
    <w:rsid w:val="00AD3C9B"/>
    <w:rsid w:val="00AD3DAC"/>
    <w:rsid w:val="00AD4356"/>
    <w:rsid w:val="00AD52B1"/>
    <w:rsid w:val="00AD6124"/>
    <w:rsid w:val="00AD6E64"/>
    <w:rsid w:val="00AD7392"/>
    <w:rsid w:val="00AE0830"/>
    <w:rsid w:val="00AE0F77"/>
    <w:rsid w:val="00AF04FE"/>
    <w:rsid w:val="00AF110E"/>
    <w:rsid w:val="00AF7C6A"/>
    <w:rsid w:val="00B017E6"/>
    <w:rsid w:val="00B02EDD"/>
    <w:rsid w:val="00B13C23"/>
    <w:rsid w:val="00B1499C"/>
    <w:rsid w:val="00B14D15"/>
    <w:rsid w:val="00B15962"/>
    <w:rsid w:val="00B21E68"/>
    <w:rsid w:val="00B23623"/>
    <w:rsid w:val="00B276D0"/>
    <w:rsid w:val="00B305D9"/>
    <w:rsid w:val="00B32CD9"/>
    <w:rsid w:val="00B358A3"/>
    <w:rsid w:val="00B3721F"/>
    <w:rsid w:val="00B40B00"/>
    <w:rsid w:val="00B4544E"/>
    <w:rsid w:val="00B50EEE"/>
    <w:rsid w:val="00B51FCD"/>
    <w:rsid w:val="00B53960"/>
    <w:rsid w:val="00B5479A"/>
    <w:rsid w:val="00B55C04"/>
    <w:rsid w:val="00B60748"/>
    <w:rsid w:val="00B6097F"/>
    <w:rsid w:val="00B60ABF"/>
    <w:rsid w:val="00B6329F"/>
    <w:rsid w:val="00B658BE"/>
    <w:rsid w:val="00B67A89"/>
    <w:rsid w:val="00B70373"/>
    <w:rsid w:val="00B747A1"/>
    <w:rsid w:val="00B74B3B"/>
    <w:rsid w:val="00B81DA5"/>
    <w:rsid w:val="00B827B2"/>
    <w:rsid w:val="00B90BD7"/>
    <w:rsid w:val="00B910BA"/>
    <w:rsid w:val="00B92B8F"/>
    <w:rsid w:val="00B97926"/>
    <w:rsid w:val="00BA08A5"/>
    <w:rsid w:val="00BA3DCC"/>
    <w:rsid w:val="00BA7BD0"/>
    <w:rsid w:val="00BB0DED"/>
    <w:rsid w:val="00BB6700"/>
    <w:rsid w:val="00BB7B17"/>
    <w:rsid w:val="00BD0C4B"/>
    <w:rsid w:val="00BD151D"/>
    <w:rsid w:val="00BD1836"/>
    <w:rsid w:val="00BE1293"/>
    <w:rsid w:val="00BE5B97"/>
    <w:rsid w:val="00BE5F37"/>
    <w:rsid w:val="00BF20A3"/>
    <w:rsid w:val="00BF2AC3"/>
    <w:rsid w:val="00C0000F"/>
    <w:rsid w:val="00C00422"/>
    <w:rsid w:val="00C03CE4"/>
    <w:rsid w:val="00C045EE"/>
    <w:rsid w:val="00C04A57"/>
    <w:rsid w:val="00C04D6F"/>
    <w:rsid w:val="00C064F7"/>
    <w:rsid w:val="00C10230"/>
    <w:rsid w:val="00C11462"/>
    <w:rsid w:val="00C11B89"/>
    <w:rsid w:val="00C136A9"/>
    <w:rsid w:val="00C15F5D"/>
    <w:rsid w:val="00C162E7"/>
    <w:rsid w:val="00C16BDA"/>
    <w:rsid w:val="00C17CC0"/>
    <w:rsid w:val="00C2164C"/>
    <w:rsid w:val="00C244C8"/>
    <w:rsid w:val="00C2586E"/>
    <w:rsid w:val="00C30C3F"/>
    <w:rsid w:val="00C30CCA"/>
    <w:rsid w:val="00C3141A"/>
    <w:rsid w:val="00C31437"/>
    <w:rsid w:val="00C322CD"/>
    <w:rsid w:val="00C348FA"/>
    <w:rsid w:val="00C403C7"/>
    <w:rsid w:val="00C42117"/>
    <w:rsid w:val="00C547E3"/>
    <w:rsid w:val="00C55CB5"/>
    <w:rsid w:val="00C61C0D"/>
    <w:rsid w:val="00C70D07"/>
    <w:rsid w:val="00C7131D"/>
    <w:rsid w:val="00C71A61"/>
    <w:rsid w:val="00C71F8B"/>
    <w:rsid w:val="00C86BD4"/>
    <w:rsid w:val="00C94942"/>
    <w:rsid w:val="00C95378"/>
    <w:rsid w:val="00CA2BE2"/>
    <w:rsid w:val="00CA3E4E"/>
    <w:rsid w:val="00CA5A12"/>
    <w:rsid w:val="00CB062E"/>
    <w:rsid w:val="00CB7C06"/>
    <w:rsid w:val="00CC2A5D"/>
    <w:rsid w:val="00CC2C5D"/>
    <w:rsid w:val="00CD3ECF"/>
    <w:rsid w:val="00CE1E92"/>
    <w:rsid w:val="00CF00CD"/>
    <w:rsid w:val="00CF100A"/>
    <w:rsid w:val="00CF1642"/>
    <w:rsid w:val="00CF3872"/>
    <w:rsid w:val="00CF412D"/>
    <w:rsid w:val="00D07651"/>
    <w:rsid w:val="00D10724"/>
    <w:rsid w:val="00D125ED"/>
    <w:rsid w:val="00D17482"/>
    <w:rsid w:val="00D40E17"/>
    <w:rsid w:val="00D435C7"/>
    <w:rsid w:val="00D4413B"/>
    <w:rsid w:val="00D44320"/>
    <w:rsid w:val="00D50F5F"/>
    <w:rsid w:val="00D53266"/>
    <w:rsid w:val="00D53997"/>
    <w:rsid w:val="00D560CB"/>
    <w:rsid w:val="00D56168"/>
    <w:rsid w:val="00D65240"/>
    <w:rsid w:val="00D70838"/>
    <w:rsid w:val="00D72639"/>
    <w:rsid w:val="00D761D2"/>
    <w:rsid w:val="00D81439"/>
    <w:rsid w:val="00D96E7D"/>
    <w:rsid w:val="00DA2346"/>
    <w:rsid w:val="00DA42A9"/>
    <w:rsid w:val="00DA4DD7"/>
    <w:rsid w:val="00DA5032"/>
    <w:rsid w:val="00DB7247"/>
    <w:rsid w:val="00DC2078"/>
    <w:rsid w:val="00DC4C85"/>
    <w:rsid w:val="00DC6A50"/>
    <w:rsid w:val="00DC7DD1"/>
    <w:rsid w:val="00DD390F"/>
    <w:rsid w:val="00DD4C77"/>
    <w:rsid w:val="00DD550B"/>
    <w:rsid w:val="00DE0654"/>
    <w:rsid w:val="00DE22AF"/>
    <w:rsid w:val="00DE3CCF"/>
    <w:rsid w:val="00E014CD"/>
    <w:rsid w:val="00E0701B"/>
    <w:rsid w:val="00E125FA"/>
    <w:rsid w:val="00E23D8C"/>
    <w:rsid w:val="00E23FFD"/>
    <w:rsid w:val="00E24B79"/>
    <w:rsid w:val="00E347C9"/>
    <w:rsid w:val="00E36E39"/>
    <w:rsid w:val="00E42F5D"/>
    <w:rsid w:val="00E44DFC"/>
    <w:rsid w:val="00E51C53"/>
    <w:rsid w:val="00E555B7"/>
    <w:rsid w:val="00E61262"/>
    <w:rsid w:val="00E6247D"/>
    <w:rsid w:val="00E62EB3"/>
    <w:rsid w:val="00E6448E"/>
    <w:rsid w:val="00E71378"/>
    <w:rsid w:val="00E71D05"/>
    <w:rsid w:val="00E7401F"/>
    <w:rsid w:val="00E7462F"/>
    <w:rsid w:val="00E755AF"/>
    <w:rsid w:val="00E77681"/>
    <w:rsid w:val="00E808F5"/>
    <w:rsid w:val="00E85D7F"/>
    <w:rsid w:val="00E87E28"/>
    <w:rsid w:val="00E95C43"/>
    <w:rsid w:val="00E97B1A"/>
    <w:rsid w:val="00EA4610"/>
    <w:rsid w:val="00EA4BE8"/>
    <w:rsid w:val="00EA51EE"/>
    <w:rsid w:val="00EA5850"/>
    <w:rsid w:val="00EA7578"/>
    <w:rsid w:val="00EB4961"/>
    <w:rsid w:val="00EC0C01"/>
    <w:rsid w:val="00EC2649"/>
    <w:rsid w:val="00EC7E98"/>
    <w:rsid w:val="00EE3948"/>
    <w:rsid w:val="00EF0281"/>
    <w:rsid w:val="00EF489B"/>
    <w:rsid w:val="00EF4EBC"/>
    <w:rsid w:val="00F10834"/>
    <w:rsid w:val="00F121F2"/>
    <w:rsid w:val="00F13AF2"/>
    <w:rsid w:val="00F144AF"/>
    <w:rsid w:val="00F206B8"/>
    <w:rsid w:val="00F22B9F"/>
    <w:rsid w:val="00F22BEA"/>
    <w:rsid w:val="00F237F1"/>
    <w:rsid w:val="00F25C6B"/>
    <w:rsid w:val="00F31301"/>
    <w:rsid w:val="00F32441"/>
    <w:rsid w:val="00F328E4"/>
    <w:rsid w:val="00F40335"/>
    <w:rsid w:val="00F40516"/>
    <w:rsid w:val="00F433B8"/>
    <w:rsid w:val="00F44A1B"/>
    <w:rsid w:val="00F450EE"/>
    <w:rsid w:val="00F47F5D"/>
    <w:rsid w:val="00F504A2"/>
    <w:rsid w:val="00F54059"/>
    <w:rsid w:val="00F57B76"/>
    <w:rsid w:val="00F60509"/>
    <w:rsid w:val="00F60D74"/>
    <w:rsid w:val="00F64D54"/>
    <w:rsid w:val="00F64E68"/>
    <w:rsid w:val="00F7094E"/>
    <w:rsid w:val="00F725CE"/>
    <w:rsid w:val="00F740EB"/>
    <w:rsid w:val="00F76574"/>
    <w:rsid w:val="00F822E2"/>
    <w:rsid w:val="00F8322D"/>
    <w:rsid w:val="00F84406"/>
    <w:rsid w:val="00F8729E"/>
    <w:rsid w:val="00F875E1"/>
    <w:rsid w:val="00F902E7"/>
    <w:rsid w:val="00F94A83"/>
    <w:rsid w:val="00F95EB8"/>
    <w:rsid w:val="00F96280"/>
    <w:rsid w:val="00FA429D"/>
    <w:rsid w:val="00FA5571"/>
    <w:rsid w:val="00FA5585"/>
    <w:rsid w:val="00FA6B5C"/>
    <w:rsid w:val="00FB7C6B"/>
    <w:rsid w:val="00FC05F5"/>
    <w:rsid w:val="00FC3B70"/>
    <w:rsid w:val="00FD0AB2"/>
    <w:rsid w:val="00FD1FB3"/>
    <w:rsid w:val="00FD271D"/>
    <w:rsid w:val="00FD385D"/>
    <w:rsid w:val="00FD4ED8"/>
    <w:rsid w:val="00FD5498"/>
    <w:rsid w:val="00FD596F"/>
    <w:rsid w:val="00FE1366"/>
    <w:rsid w:val="00FE2513"/>
    <w:rsid w:val="00FE2907"/>
    <w:rsid w:val="00FE7320"/>
    <w:rsid w:val="00FF27DE"/>
    <w:rsid w:val="00FF455E"/>
    <w:rsid w:val="00FF5C56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30B40B6"/>
  <w15:docId w15:val="{D617D7B9-7A5A-4094-AEF6-C4A3DCC2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2"/>
    <w:rPr>
      <w:rFonts w:ascii="Segoe UI" w:eastAsia="Times New Roman" w:hAnsi="Segoe UI" w:cs="Segoe UI"/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4D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8002-E8EA-488B-8808-9C83B9A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ị Mai Vân</dc:creator>
  <cp:keywords/>
  <dc:description/>
  <cp:lastModifiedBy>Nguyễn Thị Quý Ngọc</cp:lastModifiedBy>
  <cp:revision>4</cp:revision>
  <cp:lastPrinted>2022-01-19T09:24:00Z</cp:lastPrinted>
  <dcterms:created xsi:type="dcterms:W3CDTF">2021-04-20T23:44:00Z</dcterms:created>
  <dcterms:modified xsi:type="dcterms:W3CDTF">2022-01-19T10:15:00Z</dcterms:modified>
</cp:coreProperties>
</file>